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5D" w:rsidRPr="00D63A9F" w:rsidRDefault="00F6565D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5D193D" w:rsidRPr="00D63A9F" w:rsidRDefault="005D193D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F6565D" w:rsidRPr="00D63A9F" w:rsidRDefault="00F07938" w:rsidP="00D63A9F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D63A9F">
        <w:rPr>
          <w:rFonts w:asciiTheme="majorHAnsi" w:hAnsiTheme="majorHAnsi" w:cstheme="minorHAnsi"/>
          <w:b/>
          <w:noProof/>
          <w:sz w:val="32"/>
          <w:szCs w:val="32"/>
          <w:lang w:eastAsia="pt-BR"/>
        </w:rPr>
        <w:drawing>
          <wp:inline distT="0" distB="0" distL="0" distR="0" wp14:anchorId="04858804" wp14:editId="11BFA400">
            <wp:extent cx="1638300" cy="952500"/>
            <wp:effectExtent l="0" t="0" r="0" b="0"/>
            <wp:docPr id="2" name="Imagem 2" descr="E:\Google Drive\msc\logos\logos civilcalc\1_Primary_logo_on_transparent_127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 Drive\msc\logos\logos civilcalc\1_Primary_logo_on_transparent_127x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5D" w:rsidRPr="00D63A9F" w:rsidRDefault="00F6565D" w:rsidP="00D63A9F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606BA7" w:rsidRPr="00D63A9F" w:rsidRDefault="00606BA7" w:rsidP="00D63A9F">
      <w:pPr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606BA7" w:rsidRPr="00D63A9F" w:rsidRDefault="00606BA7" w:rsidP="00D63A9F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 w:rsidRPr="00D63A9F">
        <w:rPr>
          <w:rFonts w:asciiTheme="majorHAnsi" w:hAnsiTheme="majorHAnsi"/>
          <w:b/>
          <w:sz w:val="48"/>
          <w:szCs w:val="48"/>
        </w:rPr>
        <w:t>Apresentação Sistema</w:t>
      </w:r>
      <w:r w:rsidRPr="00D63A9F">
        <w:rPr>
          <w:rFonts w:asciiTheme="majorHAnsi" w:hAnsiTheme="majorHAnsi"/>
          <w:b/>
          <w:sz w:val="48"/>
          <w:szCs w:val="48"/>
        </w:rPr>
        <w:t xml:space="preserve"> </w:t>
      </w:r>
      <w:proofErr w:type="spellStart"/>
      <w:proofErr w:type="gramStart"/>
      <w:r w:rsidRPr="00D63A9F">
        <w:rPr>
          <w:rFonts w:asciiTheme="majorHAnsi" w:hAnsiTheme="majorHAnsi"/>
          <w:b/>
          <w:sz w:val="48"/>
          <w:szCs w:val="48"/>
        </w:rPr>
        <w:t>CivilCal</w:t>
      </w:r>
      <w:r w:rsidR="005D193D" w:rsidRPr="00D63A9F">
        <w:rPr>
          <w:rFonts w:asciiTheme="majorHAnsi" w:hAnsiTheme="majorHAnsi"/>
          <w:b/>
          <w:sz w:val="48"/>
          <w:szCs w:val="48"/>
        </w:rPr>
        <w:t>c</w:t>
      </w:r>
      <w:proofErr w:type="spellEnd"/>
      <w:proofErr w:type="gramEnd"/>
    </w:p>
    <w:p w:rsidR="00606BA7" w:rsidRPr="00D63A9F" w:rsidRDefault="00606BA7" w:rsidP="00D63A9F">
      <w:pPr>
        <w:jc w:val="center"/>
        <w:rPr>
          <w:rFonts w:asciiTheme="majorHAnsi" w:hAnsiTheme="majorHAnsi"/>
          <w:b/>
          <w:sz w:val="24"/>
          <w:szCs w:val="24"/>
        </w:rPr>
      </w:pPr>
      <w:r w:rsidRPr="00D63A9F">
        <w:rPr>
          <w:rFonts w:asciiTheme="majorHAnsi" w:hAnsiTheme="majorHAnsi"/>
          <w:b/>
          <w:sz w:val="24"/>
          <w:szCs w:val="24"/>
        </w:rPr>
        <w:t>Versão 1.0.0</w:t>
      </w:r>
    </w:p>
    <w:p w:rsidR="00606BA7" w:rsidRPr="00D63A9F" w:rsidRDefault="00606BA7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606BA7" w:rsidRPr="00D63A9F" w:rsidRDefault="00606BA7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606BA7" w:rsidRPr="00D63A9F" w:rsidRDefault="00606BA7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6701EE" w:rsidRPr="00D63A9F" w:rsidRDefault="006701EE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  <w:r w:rsidRPr="00D63A9F">
        <w:rPr>
          <w:rFonts w:asciiTheme="majorHAnsi" w:hAnsiTheme="majorHAnsi" w:cstheme="minorHAnsi"/>
          <w:b/>
          <w:sz w:val="32"/>
          <w:szCs w:val="32"/>
        </w:rPr>
        <w:t>Proposta</w:t>
      </w:r>
    </w:p>
    <w:p w:rsidR="006701EE" w:rsidRPr="00D63A9F" w:rsidRDefault="006701EE" w:rsidP="00D63A9F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 xml:space="preserve">Este documento descreve os recursos, funcionalidades e vantagens do sistema </w:t>
      </w:r>
      <w:proofErr w:type="spellStart"/>
      <w:proofErr w:type="gramStart"/>
      <w:r w:rsidRPr="00D63A9F">
        <w:rPr>
          <w:rFonts w:asciiTheme="majorHAnsi" w:hAnsiTheme="majorHAnsi" w:cstheme="minorHAnsi"/>
          <w:b/>
          <w:sz w:val="24"/>
          <w:szCs w:val="24"/>
        </w:rPr>
        <w:t>CivilCalc</w:t>
      </w:r>
      <w:proofErr w:type="spellEnd"/>
      <w:proofErr w:type="gramEnd"/>
      <w:r w:rsidRPr="00D63A9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D63A9F">
        <w:rPr>
          <w:rFonts w:asciiTheme="majorHAnsi" w:hAnsiTheme="majorHAnsi" w:cstheme="minorHAnsi"/>
          <w:sz w:val="24"/>
          <w:szCs w:val="24"/>
        </w:rPr>
        <w:t xml:space="preserve">desenvolvido com o propósito de auxiliar e automatizar o processo de criação de orçamentos de obra. Por meio deste iremos detalhar os requisitos funcionais (recursos presentes no sistema) e não funcionais (equipamentos, recursos humanos, dados, etc.) que serão necessários à operação do sistema de forma satisfatória. </w:t>
      </w:r>
      <w:proofErr w:type="spellStart"/>
      <w:proofErr w:type="gramStart"/>
      <w:r w:rsidRPr="00D63A9F">
        <w:rPr>
          <w:rFonts w:asciiTheme="majorHAnsi" w:hAnsiTheme="majorHAnsi" w:cstheme="minorHAnsi"/>
          <w:b/>
          <w:sz w:val="24"/>
          <w:szCs w:val="24"/>
        </w:rPr>
        <w:t>CivilCalc</w:t>
      </w:r>
      <w:proofErr w:type="spellEnd"/>
      <w:proofErr w:type="gramEnd"/>
      <w:r w:rsidRPr="00D63A9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D63A9F">
        <w:rPr>
          <w:rFonts w:asciiTheme="majorHAnsi" w:hAnsiTheme="majorHAnsi" w:cstheme="minorHAnsi"/>
          <w:sz w:val="24"/>
          <w:szCs w:val="24"/>
        </w:rPr>
        <w:t>foi desenvolvido pela MSC Soluções.</w:t>
      </w:r>
    </w:p>
    <w:p w:rsidR="00F6565D" w:rsidRPr="00D63A9F" w:rsidRDefault="00F6565D" w:rsidP="00D63A9F">
      <w:pPr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D63A9F">
        <w:rPr>
          <w:rFonts w:asciiTheme="majorHAnsi" w:hAnsiTheme="majorHAnsi" w:cstheme="minorHAnsi"/>
          <w:b/>
          <w:sz w:val="24"/>
          <w:szCs w:val="24"/>
        </w:rPr>
        <w:t>CivilCalc</w:t>
      </w:r>
      <w:proofErr w:type="spellEnd"/>
      <w:proofErr w:type="gramEnd"/>
      <w:r w:rsidRPr="00D63A9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D63A9F">
        <w:rPr>
          <w:rFonts w:asciiTheme="majorHAnsi" w:hAnsiTheme="majorHAnsi" w:cstheme="minorHAnsi"/>
          <w:sz w:val="24"/>
          <w:szCs w:val="24"/>
        </w:rPr>
        <w:t xml:space="preserve">é um sistema de gestão que visa </w:t>
      </w:r>
      <w:r w:rsidRPr="00D63A9F">
        <w:rPr>
          <w:rFonts w:asciiTheme="majorHAnsi" w:hAnsiTheme="majorHAnsi" w:cstheme="minorHAnsi"/>
          <w:b/>
          <w:sz w:val="24"/>
          <w:szCs w:val="24"/>
        </w:rPr>
        <w:t>automatizar</w:t>
      </w:r>
      <w:r w:rsidRPr="00D63A9F">
        <w:rPr>
          <w:rFonts w:asciiTheme="majorHAnsi" w:hAnsiTheme="majorHAnsi" w:cstheme="minorHAnsi"/>
          <w:sz w:val="24"/>
          <w:szCs w:val="24"/>
        </w:rPr>
        <w:t xml:space="preserve"> o processo de criação de orçamentos de obras de pequeno, médio e grande porte. Possui uma interface </w:t>
      </w:r>
      <w:r w:rsidRPr="00D63A9F">
        <w:rPr>
          <w:rFonts w:asciiTheme="majorHAnsi" w:hAnsiTheme="majorHAnsi" w:cstheme="minorHAnsi"/>
          <w:b/>
          <w:sz w:val="24"/>
          <w:szCs w:val="24"/>
        </w:rPr>
        <w:t>amigável e recursos avançados</w:t>
      </w:r>
      <w:r w:rsidRPr="00D63A9F">
        <w:rPr>
          <w:rFonts w:asciiTheme="majorHAnsi" w:hAnsiTheme="majorHAnsi" w:cstheme="minorHAnsi"/>
          <w:sz w:val="24"/>
          <w:szCs w:val="24"/>
        </w:rPr>
        <w:t xml:space="preserve"> que trarão rapidez e confiabilidade, além de total controle.</w:t>
      </w:r>
    </w:p>
    <w:p w:rsidR="00F6565D" w:rsidRPr="00D63A9F" w:rsidRDefault="002773F4" w:rsidP="00D63A9F">
      <w:pPr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D63A9F">
        <w:rPr>
          <w:rFonts w:asciiTheme="majorHAnsi" w:hAnsiTheme="majorHAnsi" w:cstheme="minorHAnsi"/>
          <w:b/>
          <w:sz w:val="24"/>
          <w:szCs w:val="24"/>
        </w:rPr>
        <w:t>CivilCalc</w:t>
      </w:r>
      <w:proofErr w:type="spellEnd"/>
      <w:proofErr w:type="gramEnd"/>
      <w:r w:rsidRPr="00D63A9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6565D" w:rsidRPr="00D63A9F">
        <w:rPr>
          <w:rFonts w:asciiTheme="majorHAnsi" w:hAnsiTheme="majorHAnsi" w:cstheme="minorHAnsi"/>
          <w:sz w:val="24"/>
          <w:szCs w:val="24"/>
        </w:rPr>
        <w:t>traz o que há de mais moderno em recursos tecnológicos e foi desenvolvido para obter alto desempenho mesmo nos sistemas computacionais mais modestos.</w:t>
      </w:r>
    </w:p>
    <w:p w:rsidR="00CA6ECF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  <w:sectPr w:rsidR="00CA6ECF" w:rsidRPr="00D63A9F" w:rsidSect="00CA6ECF">
          <w:headerReference w:type="default" r:id="rId10"/>
          <w:footerReference w:type="default" r:id="rId11"/>
          <w:pgSz w:w="11906" w:h="16838"/>
          <w:pgMar w:top="851" w:right="568" w:bottom="851" w:left="568" w:header="708" w:footer="708" w:gutter="0"/>
          <w:cols w:space="708"/>
          <w:docGrid w:linePitch="360"/>
        </w:sectPr>
      </w:pPr>
    </w:p>
    <w:p w:rsidR="00971697" w:rsidRPr="00D63A9F" w:rsidRDefault="00971697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 xml:space="preserve">Ciclo </w:t>
      </w:r>
      <w:r w:rsidR="00CA6ECF" w:rsidRPr="00D63A9F">
        <w:rPr>
          <w:rFonts w:asciiTheme="majorHAnsi" w:hAnsiTheme="majorHAnsi"/>
          <w:b/>
          <w:sz w:val="32"/>
          <w:szCs w:val="32"/>
        </w:rPr>
        <w:t>de Vida de Projeto de Orçamento</w:t>
      </w:r>
    </w:p>
    <w:p w:rsidR="00CA6ECF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971697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33D5D" wp14:editId="1755D674">
                <wp:simplePos x="0" y="0"/>
                <wp:positionH relativeFrom="column">
                  <wp:posOffset>1188085</wp:posOffset>
                </wp:positionH>
                <wp:positionV relativeFrom="paragraph">
                  <wp:posOffset>387985</wp:posOffset>
                </wp:positionV>
                <wp:extent cx="771525" cy="484505"/>
                <wp:effectExtent l="0" t="19050" r="47625" b="29845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1" o:spid="_x0000_s1026" type="#_x0000_t13" style="position:absolute;margin-left:93.55pt;margin-top:30.55pt;width:60.7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" adj="14818" fillcolor="#4f81bd [3204]" strokecolor="#243f60 [1604]" strokeweight="2pt"/>
            </w:pict>
          </mc:Fallback>
        </mc:AlternateContent>
      </w: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0E66D" wp14:editId="4A64B36F">
                <wp:simplePos x="0" y="0"/>
                <wp:positionH relativeFrom="column">
                  <wp:posOffset>137160</wp:posOffset>
                </wp:positionH>
                <wp:positionV relativeFrom="paragraph">
                  <wp:posOffset>149225</wp:posOffset>
                </wp:positionV>
                <wp:extent cx="1000125" cy="16097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0A" w:rsidRPr="00971697" w:rsidRDefault="0078570A" w:rsidP="00971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1697">
                              <w:rPr>
                                <w:b/>
                              </w:rPr>
                              <w:t>Criação do projeto</w:t>
                            </w:r>
                          </w:p>
                          <w:p w:rsidR="0078570A" w:rsidRDefault="0078570A" w:rsidP="00971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left:0;text-align:left;margin-left:10.8pt;margin-top:11.75pt;width:78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" fillcolor="#4f81bd [3204]" strokecolor="#243f60 [1604]" strokeweight="2pt">
                <v:textbox>
                  <w:txbxContent>
                    <w:p w:rsidR="0078570A" w:rsidRPr="00971697" w:rsidRDefault="0078570A" w:rsidP="00971697">
                      <w:pPr>
                        <w:jc w:val="center"/>
                        <w:rPr>
                          <w:b/>
                        </w:rPr>
                      </w:pPr>
                      <w:r w:rsidRPr="00971697">
                        <w:rPr>
                          <w:b/>
                        </w:rPr>
                        <w:t>Criação do projeto</w:t>
                      </w:r>
                    </w:p>
                    <w:p w:rsidR="0078570A" w:rsidRDefault="0078570A" w:rsidP="00971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1697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48497" wp14:editId="239F5179">
                <wp:simplePos x="0" y="0"/>
                <wp:positionH relativeFrom="column">
                  <wp:posOffset>3842385</wp:posOffset>
                </wp:positionH>
                <wp:positionV relativeFrom="paragraph">
                  <wp:posOffset>346710</wp:posOffset>
                </wp:positionV>
                <wp:extent cx="952500" cy="17526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0A" w:rsidRDefault="0078570A" w:rsidP="00971697">
                            <w:pPr>
                              <w:jc w:val="center"/>
                            </w:pPr>
                            <w:r w:rsidRPr="00971697">
                              <w:rPr>
                                <w:b/>
                              </w:rPr>
                              <w:t xml:space="preserve">Criação d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b</w:t>
                            </w:r>
                            <w:r w:rsidRPr="00971697">
                              <w:rPr>
                                <w:b/>
                              </w:rPr>
                              <w:t>etapa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7" style="position:absolute;left:0;text-align:left;margin-left:302.55pt;margin-top:27.3pt;width: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" fillcolor="#4f81bd [3204]" strokecolor="#243f60 [1604]" strokeweight="2pt">
                <v:textbox>
                  <w:txbxContent>
                    <w:p w:rsidR="0078570A" w:rsidRDefault="0078570A" w:rsidP="00971697">
                      <w:pPr>
                        <w:jc w:val="center"/>
                      </w:pPr>
                      <w:r w:rsidRPr="00971697">
                        <w:rPr>
                          <w:b/>
                        </w:rPr>
                        <w:t xml:space="preserve">Criação das </w:t>
                      </w:r>
                      <w:proofErr w:type="spellStart"/>
                      <w:r>
                        <w:rPr>
                          <w:b/>
                        </w:rPr>
                        <w:t>sub</w:t>
                      </w:r>
                      <w:r w:rsidRPr="00971697">
                        <w:rPr>
                          <w:b/>
                        </w:rPr>
                        <w:t>etapa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566C6" wp14:editId="14448F47">
                <wp:simplePos x="0" y="0"/>
                <wp:positionH relativeFrom="column">
                  <wp:posOffset>3007360</wp:posOffset>
                </wp:positionH>
                <wp:positionV relativeFrom="paragraph">
                  <wp:posOffset>272415</wp:posOffset>
                </wp:positionV>
                <wp:extent cx="771525" cy="484505"/>
                <wp:effectExtent l="0" t="19050" r="47625" b="29845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22" o:spid="_x0000_s1026" type="#_x0000_t13" style="position:absolute;margin-left:236.8pt;margin-top:21.45pt;width:60.75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" adj="14818" fillcolor="#4f81bd [3204]" strokecolor="#243f60 [1604]" strokeweight="2pt"/>
            </w:pict>
          </mc:Fallback>
        </mc:AlternateContent>
      </w: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94600" wp14:editId="213F321D">
                <wp:simplePos x="0" y="0"/>
                <wp:positionH relativeFrom="column">
                  <wp:posOffset>2013585</wp:posOffset>
                </wp:positionH>
                <wp:positionV relativeFrom="paragraph">
                  <wp:posOffset>70485</wp:posOffset>
                </wp:positionV>
                <wp:extent cx="933450" cy="17145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0A" w:rsidRDefault="0078570A" w:rsidP="00971697">
                            <w:pPr>
                              <w:jc w:val="center"/>
                            </w:pPr>
                            <w:r w:rsidRPr="00971697">
                              <w:rPr>
                                <w:b/>
                              </w:rPr>
                              <w:t>Criação das etapa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left:0;text-align:left;margin-left:158.55pt;margin-top:5.55pt;width:73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" fillcolor="#4f81bd [3204]" strokecolor="#243f60 [1604]" strokeweight="2pt">
                <v:textbox>
                  <w:txbxContent>
                    <w:p w:rsidR="0078570A" w:rsidRDefault="0078570A" w:rsidP="00971697">
                      <w:pPr>
                        <w:jc w:val="center"/>
                      </w:pPr>
                      <w:r w:rsidRPr="00971697">
                        <w:rPr>
                          <w:b/>
                        </w:rPr>
                        <w:t>Criação das etapa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71697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3A49" wp14:editId="0932BB65">
                <wp:simplePos x="0" y="0"/>
                <wp:positionH relativeFrom="column">
                  <wp:posOffset>5747385</wp:posOffset>
                </wp:positionH>
                <wp:positionV relativeFrom="paragraph">
                  <wp:posOffset>325120</wp:posOffset>
                </wp:positionV>
                <wp:extent cx="1019175" cy="17716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0A" w:rsidRDefault="0078570A" w:rsidP="0097169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dição dos itens de orçamento</w:t>
                            </w:r>
                          </w:p>
                          <w:p w:rsidR="0078570A" w:rsidRDefault="0078570A" w:rsidP="00971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9" style="position:absolute;left:0;text-align:left;margin-left:452.55pt;margin-top:25.6pt;width:80.2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" fillcolor="#4f81bd [3204]" strokecolor="#243f60 [1604]" strokeweight="2pt">
                <v:textbox>
                  <w:txbxContent>
                    <w:p w:rsidR="0078570A" w:rsidRDefault="0078570A" w:rsidP="00971697">
                      <w:pPr>
                        <w:jc w:val="center"/>
                      </w:pPr>
                      <w:r>
                        <w:rPr>
                          <w:b/>
                        </w:rPr>
                        <w:t>Adição dos itens de orçamento</w:t>
                      </w:r>
                    </w:p>
                    <w:p w:rsidR="0078570A" w:rsidRDefault="0078570A" w:rsidP="00971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BBFFE" wp14:editId="47117D37">
                <wp:simplePos x="0" y="0"/>
                <wp:positionH relativeFrom="column">
                  <wp:posOffset>4883785</wp:posOffset>
                </wp:positionH>
                <wp:positionV relativeFrom="paragraph">
                  <wp:posOffset>174625</wp:posOffset>
                </wp:positionV>
                <wp:extent cx="771525" cy="484505"/>
                <wp:effectExtent l="0" t="19050" r="47625" b="2984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23" o:spid="_x0000_s1026" type="#_x0000_t13" style="position:absolute;margin-left:384.55pt;margin-top:13.75pt;width:60.75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" adj="14818" fillcolor="#4f81bd [3204]" strokecolor="#243f60 [1604]" strokeweight="2pt"/>
            </w:pict>
          </mc:Fallback>
        </mc:AlternateContent>
      </w:r>
    </w:p>
    <w:p w:rsidR="00971697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D9042" wp14:editId="0E93EF53">
                <wp:simplePos x="0" y="0"/>
                <wp:positionH relativeFrom="column">
                  <wp:posOffset>7680960</wp:posOffset>
                </wp:positionH>
                <wp:positionV relativeFrom="paragraph">
                  <wp:posOffset>227330</wp:posOffset>
                </wp:positionV>
                <wp:extent cx="981075" cy="1799590"/>
                <wp:effectExtent l="0" t="0" r="28575" b="101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79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0A" w:rsidRPr="00CA6ECF" w:rsidRDefault="0078570A" w:rsidP="00971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6ECF">
                              <w:rPr>
                                <w:b/>
                              </w:rPr>
                              <w:t>Geração dos relatórios de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0" style="position:absolute;left:0;text-align:left;margin-left:604.8pt;margin-top:17.9pt;width:77.25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" fillcolor="#4f81bd [3204]" strokecolor="#243f60 [1604]" strokeweight="2pt">
                <v:textbox>
                  <w:txbxContent>
                    <w:p w:rsidR="0078570A" w:rsidRPr="00CA6ECF" w:rsidRDefault="0078570A" w:rsidP="00971697">
                      <w:pPr>
                        <w:jc w:val="center"/>
                        <w:rPr>
                          <w:b/>
                        </w:rPr>
                      </w:pPr>
                      <w:r w:rsidRPr="00CA6ECF">
                        <w:rPr>
                          <w:b/>
                        </w:rPr>
                        <w:t>Geração dos relatórios de orçamento</w:t>
                      </w:r>
                    </w:p>
                  </w:txbxContent>
                </v:textbox>
              </v:rect>
            </w:pict>
          </mc:Fallback>
        </mc:AlternateContent>
      </w: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0F13B" wp14:editId="28435979">
                <wp:simplePos x="0" y="0"/>
                <wp:positionH relativeFrom="column">
                  <wp:posOffset>6836410</wp:posOffset>
                </wp:positionH>
                <wp:positionV relativeFrom="paragraph">
                  <wp:posOffset>64770</wp:posOffset>
                </wp:positionV>
                <wp:extent cx="771525" cy="484505"/>
                <wp:effectExtent l="0" t="19050" r="47625" b="2984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24" o:spid="_x0000_s1026" type="#_x0000_t13" style="position:absolute;margin-left:538.3pt;margin-top:5.1pt;width:60.75pt;height:38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" adj="14818" fillcolor="#4f81bd [3204]" strokecolor="#243f60 [1604]" strokeweight="2pt"/>
            </w:pict>
          </mc:Fallback>
        </mc:AlternateContent>
      </w:r>
    </w:p>
    <w:p w:rsidR="00971697" w:rsidRPr="00D63A9F" w:rsidRDefault="00971697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971697" w:rsidRPr="00D63A9F" w:rsidRDefault="005E547C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C4628" wp14:editId="49AC4625">
                <wp:simplePos x="0" y="0"/>
                <wp:positionH relativeFrom="column">
                  <wp:posOffset>1866900</wp:posOffset>
                </wp:positionH>
                <wp:positionV relativeFrom="paragraph">
                  <wp:posOffset>193675</wp:posOffset>
                </wp:positionV>
                <wp:extent cx="1082675" cy="731520"/>
                <wp:effectExtent l="0" t="0" r="22225" b="11430"/>
                <wp:wrapNone/>
                <wp:docPr id="17" name="Seta em curv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 em curva para baixo 17" o:spid="_x0000_s1026" type="#_x0000_t105" style="position:absolute;margin-left:147pt;margin-top:15.25pt;width:85.25pt;height:57.6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" adj="14303,19776,16200" fillcolor="#4f81bd [3204]" strokecolor="#243f60 [1604]" strokeweight="2pt"/>
            </w:pict>
          </mc:Fallback>
        </mc:AlternateContent>
      </w:r>
    </w:p>
    <w:p w:rsidR="00971697" w:rsidRPr="00D63A9F" w:rsidRDefault="005E547C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BDC92" wp14:editId="6F19B2CA">
                <wp:simplePos x="0" y="0"/>
                <wp:positionH relativeFrom="column">
                  <wp:posOffset>3714750</wp:posOffset>
                </wp:positionH>
                <wp:positionV relativeFrom="paragraph">
                  <wp:posOffset>95885</wp:posOffset>
                </wp:positionV>
                <wp:extent cx="1082675" cy="731520"/>
                <wp:effectExtent l="0" t="0" r="22225" b="11430"/>
                <wp:wrapNone/>
                <wp:docPr id="18" name="Seta em curv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em curva para baixo 18" o:spid="_x0000_s1026" type="#_x0000_t105" style="position:absolute;margin-left:292.5pt;margin-top:7.55pt;width:85.25pt;height:57.6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" adj="14303,19776,16200" fillcolor="#4f81bd [3204]" strokecolor="#243f60 [1604]" strokeweight="2pt"/>
            </w:pict>
          </mc:Fallback>
        </mc:AlternateContent>
      </w:r>
    </w:p>
    <w:p w:rsidR="00971697" w:rsidRPr="00D63A9F" w:rsidRDefault="005E547C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CE2FF" wp14:editId="65CD34F7">
                <wp:simplePos x="0" y="0"/>
                <wp:positionH relativeFrom="column">
                  <wp:posOffset>5654675</wp:posOffset>
                </wp:positionH>
                <wp:positionV relativeFrom="paragraph">
                  <wp:posOffset>100966</wp:posOffset>
                </wp:positionV>
                <wp:extent cx="1082675" cy="731520"/>
                <wp:effectExtent l="0" t="0" r="22225" b="11430"/>
                <wp:wrapNone/>
                <wp:docPr id="19" name="Seta em curv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em curva para baixo 19" o:spid="_x0000_s1026" type="#_x0000_t105" style="position:absolute;margin-left:445.25pt;margin-top:7.95pt;width:85.25pt;height:57.6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" adj="14303,19776,16200" fillcolor="#4f81bd [3204]" strokecolor="#243f60 [1604]" strokeweight="2pt"/>
            </w:pict>
          </mc:Fallback>
        </mc:AlternateContent>
      </w:r>
    </w:p>
    <w:p w:rsidR="00971697" w:rsidRPr="00D63A9F" w:rsidRDefault="005E547C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5C9E4" wp14:editId="1DCEE15C">
                <wp:simplePos x="0" y="0"/>
                <wp:positionH relativeFrom="column">
                  <wp:posOffset>7562850</wp:posOffset>
                </wp:positionH>
                <wp:positionV relativeFrom="paragraph">
                  <wp:posOffset>23495</wp:posOffset>
                </wp:positionV>
                <wp:extent cx="1082675" cy="731520"/>
                <wp:effectExtent l="0" t="0" r="22225" b="11430"/>
                <wp:wrapNone/>
                <wp:docPr id="20" name="Seta em curv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267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em curva para baixo 20" o:spid="_x0000_s1026" type="#_x0000_t105" style="position:absolute;margin-left:595.5pt;margin-top:1.85pt;width:85.25pt;height:57.6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" adj="14303,19776,16200" fillcolor="#4f81bd [3204]" strokecolor="#243f60 [1604]" strokeweight="2pt"/>
            </w:pict>
          </mc:Fallback>
        </mc:AlternateContent>
      </w:r>
    </w:p>
    <w:p w:rsidR="00971697" w:rsidRPr="00D63A9F" w:rsidRDefault="00971697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971697" w:rsidRPr="00D63A9F" w:rsidRDefault="00971697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CA6ECF" w:rsidRPr="00D63A9F" w:rsidRDefault="00CA6ECF" w:rsidP="00D63A9F">
      <w:pPr>
        <w:jc w:val="both"/>
        <w:rPr>
          <w:rFonts w:asciiTheme="majorHAnsi" w:hAnsiTheme="majorHAnsi"/>
          <w:b/>
          <w:sz w:val="32"/>
          <w:szCs w:val="32"/>
        </w:rPr>
        <w:sectPr w:rsidR="00CA6ECF" w:rsidRPr="00D63A9F" w:rsidSect="00CA6ECF">
          <w:pgSz w:w="16838" w:h="11906" w:orient="landscape"/>
          <w:pgMar w:top="567" w:right="1103" w:bottom="567" w:left="1134" w:header="709" w:footer="709" w:gutter="0"/>
          <w:cols w:space="708"/>
          <w:docGrid w:linePitch="360"/>
        </w:sectPr>
      </w:pPr>
    </w:p>
    <w:p w:rsidR="00F07938" w:rsidRPr="00D63A9F" w:rsidRDefault="0048316E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Tela Inicial</w:t>
      </w:r>
    </w:p>
    <w:p w:rsidR="0048316E" w:rsidRPr="00D63A9F" w:rsidRDefault="0048316E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4A83C5F" wp14:editId="6520D9F5">
            <wp:extent cx="8877300" cy="4741064"/>
            <wp:effectExtent l="0" t="0" r="0" b="2540"/>
            <wp:docPr id="3" name="Imagem 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892" cy="47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6F" w:rsidRPr="00D63A9F" w:rsidRDefault="0019266F" w:rsidP="00D63A9F">
      <w:pPr>
        <w:jc w:val="both"/>
        <w:rPr>
          <w:rFonts w:asciiTheme="majorHAnsi" w:hAnsiTheme="majorHAnsi"/>
          <w:b/>
          <w:sz w:val="32"/>
          <w:szCs w:val="32"/>
        </w:rPr>
        <w:sectPr w:rsidR="0019266F" w:rsidRPr="00D63A9F" w:rsidSect="0019266F">
          <w:pgSz w:w="16838" w:h="11906" w:orient="landscape"/>
          <w:pgMar w:top="567" w:right="816" w:bottom="567" w:left="851" w:header="709" w:footer="709" w:gutter="0"/>
          <w:cols w:space="708"/>
          <w:docGrid w:linePitch="360"/>
        </w:sectPr>
      </w:pPr>
    </w:p>
    <w:p w:rsidR="0019266F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Divisão da Tela I</w:t>
      </w:r>
      <w:r w:rsidR="00007735" w:rsidRPr="00D63A9F">
        <w:rPr>
          <w:rFonts w:asciiTheme="majorHAnsi" w:hAnsiTheme="majorHAnsi"/>
          <w:b/>
          <w:sz w:val="32"/>
          <w:szCs w:val="32"/>
        </w:rPr>
        <w:t>nicial</w:t>
      </w:r>
    </w:p>
    <w:p w:rsidR="0048316E" w:rsidRPr="00D63A9F" w:rsidRDefault="00007735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85676DA" wp14:editId="681A63C8">
            <wp:extent cx="8801100" cy="4138448"/>
            <wp:effectExtent l="0" t="0" r="0" b="0"/>
            <wp:docPr id="4" name="Imagem 4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1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6E" w:rsidRPr="00D63A9F" w:rsidRDefault="0048316E" w:rsidP="00D63A9F">
      <w:pPr>
        <w:jc w:val="both"/>
        <w:rPr>
          <w:rFonts w:asciiTheme="majorHAnsi" w:hAnsiTheme="majorHAnsi"/>
        </w:rPr>
      </w:pPr>
    </w:p>
    <w:p w:rsidR="0019266F" w:rsidRPr="00D63A9F" w:rsidRDefault="0019266F" w:rsidP="00D63A9F">
      <w:pPr>
        <w:jc w:val="both"/>
        <w:rPr>
          <w:rFonts w:asciiTheme="majorHAnsi" w:hAnsiTheme="majorHAnsi"/>
        </w:rPr>
        <w:sectPr w:rsidR="0019266F" w:rsidRPr="00D63A9F" w:rsidSect="0019266F">
          <w:pgSz w:w="16838" w:h="11906" w:orient="landscape"/>
          <w:pgMar w:top="567" w:right="816" w:bottom="567" w:left="851" w:header="709" w:footer="709" w:gutter="0"/>
          <w:cols w:space="708"/>
          <w:docGrid w:linePitch="360"/>
        </w:sectPr>
      </w:pPr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48316E" w:rsidRPr="00D63A9F" w:rsidRDefault="00007735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 com todos os principais recursos do sistema.</w:t>
      </w:r>
    </w:p>
    <w:p w:rsidR="00007735" w:rsidRPr="00D63A9F" w:rsidRDefault="00007735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Painel de acesso rápido. Pode-se configurar este painel para apresentar os recursos que juga-se mais usados.</w:t>
      </w:r>
    </w:p>
    <w:p w:rsidR="00007735" w:rsidRPr="00D63A9F" w:rsidRDefault="00007735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Lista de projetos cadastrados.</w:t>
      </w:r>
    </w:p>
    <w:p w:rsidR="00007735" w:rsidRPr="00D63A9F" w:rsidRDefault="00007735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Lista de etapas do projeto que está selecionado.</w:t>
      </w:r>
    </w:p>
    <w:p w:rsidR="00007735" w:rsidRPr="00D63A9F" w:rsidRDefault="00007735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Lista d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da etapa que está selecionada.</w:t>
      </w:r>
    </w:p>
    <w:p w:rsidR="0019266F" w:rsidRPr="00D63A9F" w:rsidRDefault="0019266F" w:rsidP="00D63A9F">
      <w:pPr>
        <w:pStyle w:val="PargrafodaLista"/>
        <w:numPr>
          <w:ilvl w:val="0"/>
          <w:numId w:val="2"/>
        </w:numPr>
        <w:jc w:val="both"/>
        <w:rPr>
          <w:rFonts w:asciiTheme="majorHAnsi" w:hAnsiTheme="majorHAnsi"/>
        </w:rPr>
        <w:sectPr w:rsidR="0019266F" w:rsidRPr="00D63A9F" w:rsidSect="0019266F">
          <w:pgSz w:w="11906" w:h="16838"/>
          <w:pgMar w:top="851" w:right="567" w:bottom="816" w:left="567" w:header="709" w:footer="709" w:gutter="0"/>
          <w:cols w:space="708"/>
          <w:docGrid w:linePitch="360"/>
        </w:sectPr>
      </w:pPr>
      <w:r w:rsidRPr="00D63A9F">
        <w:rPr>
          <w:rFonts w:asciiTheme="majorHAnsi" w:hAnsiTheme="majorHAnsi"/>
        </w:rPr>
        <w:t xml:space="preserve">Itens de orçamento da </w:t>
      </w:r>
      <w:proofErr w:type="spellStart"/>
      <w:r w:rsidRPr="00D63A9F">
        <w:rPr>
          <w:rFonts w:asciiTheme="majorHAnsi" w:hAnsiTheme="majorHAnsi"/>
        </w:rPr>
        <w:t>sub</w:t>
      </w:r>
      <w:r w:rsidR="00007735" w:rsidRPr="00D63A9F">
        <w:rPr>
          <w:rFonts w:asciiTheme="majorHAnsi" w:hAnsiTheme="majorHAnsi"/>
        </w:rPr>
        <w:t>etapa</w:t>
      </w:r>
      <w:proofErr w:type="spellEnd"/>
      <w:r w:rsidR="00007735" w:rsidRPr="00D63A9F">
        <w:rPr>
          <w:rFonts w:asciiTheme="majorHAnsi" w:hAnsiTheme="majorHAnsi"/>
        </w:rPr>
        <w:t xml:space="preserve"> (</w:t>
      </w:r>
      <w:r w:rsidR="00191EC5" w:rsidRPr="00D63A9F">
        <w:rPr>
          <w:rFonts w:asciiTheme="majorHAnsi" w:hAnsiTheme="majorHAnsi"/>
        </w:rPr>
        <w:t xml:space="preserve">ou etapa se esta não possui </w:t>
      </w:r>
      <w:proofErr w:type="spellStart"/>
      <w:r w:rsidR="00191EC5" w:rsidRPr="00D63A9F">
        <w:rPr>
          <w:rFonts w:asciiTheme="majorHAnsi" w:hAnsiTheme="majorHAnsi"/>
        </w:rPr>
        <w:t>sub</w:t>
      </w:r>
      <w:r w:rsidR="002C3398" w:rsidRPr="00D63A9F">
        <w:rPr>
          <w:rFonts w:asciiTheme="majorHAnsi" w:hAnsiTheme="majorHAnsi"/>
        </w:rPr>
        <w:t>etapas</w:t>
      </w:r>
      <w:proofErr w:type="spellEnd"/>
      <w:r w:rsidR="002C3398" w:rsidRPr="00D63A9F">
        <w:rPr>
          <w:rFonts w:asciiTheme="majorHAnsi" w:hAnsiTheme="majorHAnsi"/>
        </w:rPr>
        <w:t>) que estiver selecionada</w:t>
      </w:r>
    </w:p>
    <w:p w:rsidR="00971697" w:rsidRPr="00D63A9F" w:rsidRDefault="00971697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Painel</w:t>
      </w:r>
      <w:r w:rsidR="0041326D" w:rsidRPr="00D63A9F">
        <w:rPr>
          <w:rFonts w:asciiTheme="majorHAnsi" w:hAnsiTheme="majorHAnsi"/>
          <w:b/>
          <w:sz w:val="32"/>
          <w:szCs w:val="32"/>
        </w:rPr>
        <w:t xml:space="preserve"> de Projetos, Etapas e </w:t>
      </w:r>
      <w:proofErr w:type="spellStart"/>
      <w:proofErr w:type="gramStart"/>
      <w:r w:rsidR="0041326D" w:rsidRPr="00D63A9F">
        <w:rPr>
          <w:rFonts w:asciiTheme="majorHAnsi" w:hAnsiTheme="majorHAnsi"/>
          <w:b/>
          <w:sz w:val="32"/>
          <w:szCs w:val="32"/>
        </w:rPr>
        <w:t>S</w:t>
      </w:r>
      <w:r w:rsidR="00777378" w:rsidRPr="00D63A9F">
        <w:rPr>
          <w:rFonts w:asciiTheme="majorHAnsi" w:hAnsiTheme="majorHAnsi"/>
          <w:b/>
          <w:sz w:val="32"/>
          <w:szCs w:val="32"/>
        </w:rPr>
        <w:t>ubetapas</w:t>
      </w:r>
      <w:proofErr w:type="spellEnd"/>
      <w:proofErr w:type="gramEnd"/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971697" w:rsidRPr="00D63A9F" w:rsidRDefault="00777378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Os painéis 3, 4 e 5 listam os projetos cadastrados no sistema e as etapas 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do projeto que estiver selecionado. Os três painéis possui as seguintes opções:</w:t>
      </w:r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971697" w:rsidRPr="00D63A9F" w:rsidRDefault="00777378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5772E0A6" wp14:editId="6D2116D8">
            <wp:extent cx="2409825" cy="2371725"/>
            <wp:effectExtent l="0" t="0" r="9525" b="9525"/>
            <wp:docPr id="25" name="Imagem 2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971697" w:rsidRPr="00D63A9F" w:rsidRDefault="00777378" w:rsidP="00D63A9F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ria um novo item (para o painel de projetos cria um novo projeto, para o painel de etapas cria uma nova etapa, etc.).</w:t>
      </w:r>
    </w:p>
    <w:p w:rsidR="00777378" w:rsidRPr="00D63A9F" w:rsidRDefault="00777378" w:rsidP="00D63A9F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ltera as informações do item selecionado.</w:t>
      </w:r>
    </w:p>
    <w:p w:rsidR="00777378" w:rsidRPr="00D63A9F" w:rsidRDefault="00777378" w:rsidP="00D63A9F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xclui o item selecionado.</w:t>
      </w:r>
    </w:p>
    <w:p w:rsidR="00777378" w:rsidRPr="00D63A9F" w:rsidRDefault="00777378" w:rsidP="00D63A9F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Minimiza o painel (para melhorar a visibilidade do painel </w:t>
      </w:r>
      <w:proofErr w:type="gramStart"/>
      <w:r w:rsidRPr="00D63A9F">
        <w:rPr>
          <w:rFonts w:asciiTheme="majorHAnsi" w:hAnsiTheme="majorHAnsi"/>
        </w:rPr>
        <w:t>6</w:t>
      </w:r>
      <w:proofErr w:type="gramEnd"/>
      <w:r w:rsidRPr="00D63A9F">
        <w:rPr>
          <w:rFonts w:asciiTheme="majorHAnsi" w:hAnsiTheme="majorHAnsi"/>
        </w:rPr>
        <w:t xml:space="preserve"> de itens de orçamentos).</w:t>
      </w: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971697" w:rsidRPr="00D63A9F" w:rsidRDefault="00777378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Painéis minimizados</w:t>
      </w:r>
    </w:p>
    <w:p w:rsidR="00777378" w:rsidRPr="00D63A9F" w:rsidRDefault="00777378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melhorar a visibilidade do painel de itens de orçamento (6) os painéis de projetos, etapas 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podem ser minimizados. A imagem abaixo mostrar o</w:t>
      </w:r>
      <w:r w:rsidR="0041326D" w:rsidRPr="00D63A9F">
        <w:rPr>
          <w:rFonts w:asciiTheme="majorHAnsi" w:hAnsiTheme="majorHAnsi"/>
        </w:rPr>
        <w:t>s três</w:t>
      </w:r>
      <w:r w:rsidRPr="00D63A9F">
        <w:rPr>
          <w:rFonts w:asciiTheme="majorHAnsi" w:hAnsiTheme="majorHAnsi"/>
        </w:rPr>
        <w:t xml:space="preserve"> painéis minimizados e o painel de itens de projeto ocupando a tela inteira:</w:t>
      </w:r>
    </w:p>
    <w:p w:rsidR="00777378" w:rsidRPr="00D63A9F" w:rsidRDefault="00777378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97654CE" wp14:editId="3BA031E3">
            <wp:extent cx="6465094" cy="3448050"/>
            <wp:effectExtent l="0" t="0" r="0" b="0"/>
            <wp:docPr id="26" name="Imagem 2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92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41326D" w:rsidRPr="00D63A9F" w:rsidRDefault="0041326D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Painel de Itens de O</w:t>
      </w:r>
      <w:r w:rsidR="00777378" w:rsidRPr="00D63A9F">
        <w:rPr>
          <w:rFonts w:asciiTheme="majorHAnsi" w:hAnsiTheme="majorHAnsi"/>
          <w:b/>
          <w:sz w:val="32"/>
          <w:szCs w:val="32"/>
        </w:rPr>
        <w:t>rçamento</w:t>
      </w:r>
    </w:p>
    <w:p w:rsidR="002C3398" w:rsidRPr="00D63A9F" w:rsidRDefault="002C3398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AD2AE7" w:rsidRPr="00D63A9F" w:rsidRDefault="00777378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0BA69D25" wp14:editId="11E75974">
            <wp:extent cx="6527628" cy="2867025"/>
            <wp:effectExtent l="0" t="0" r="6985" b="0"/>
            <wp:docPr id="27" name="Imagem 2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50" cy="28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E7" w:rsidRPr="00D63A9F" w:rsidRDefault="00AD2AE7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35F75C7" wp14:editId="30364DCD">
            <wp:extent cx="6591300" cy="3015531"/>
            <wp:effectExtent l="0" t="0" r="0" b="0"/>
            <wp:docPr id="68" name="Imagem 6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43" cy="30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777378" w:rsidRPr="00D63A9F" w:rsidRDefault="00777378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ba padrão</w:t>
      </w:r>
      <w:r w:rsidR="00AD2AE7" w:rsidRPr="00D63A9F">
        <w:rPr>
          <w:rFonts w:asciiTheme="majorHAnsi" w:hAnsiTheme="majorHAnsi"/>
        </w:rPr>
        <w:t>. Mostra</w:t>
      </w:r>
      <w:r w:rsidRPr="00D63A9F">
        <w:rPr>
          <w:rFonts w:asciiTheme="majorHAnsi" w:hAnsiTheme="majorHAnsi"/>
        </w:rPr>
        <w:t xml:space="preserve"> </w:t>
      </w:r>
      <w:r w:rsidR="00AD2AE7" w:rsidRPr="00D63A9F">
        <w:rPr>
          <w:rFonts w:asciiTheme="majorHAnsi" w:hAnsiTheme="majorHAnsi"/>
        </w:rPr>
        <w:t xml:space="preserve">a lista de itens da </w:t>
      </w:r>
      <w:proofErr w:type="spellStart"/>
      <w:r w:rsidR="00AD2AE7" w:rsidRPr="00D63A9F">
        <w:rPr>
          <w:rFonts w:asciiTheme="majorHAnsi" w:hAnsiTheme="majorHAnsi"/>
        </w:rPr>
        <w:t>subetapa</w:t>
      </w:r>
      <w:proofErr w:type="spellEnd"/>
      <w:r w:rsidR="00AD2AE7" w:rsidRPr="00D63A9F">
        <w:rPr>
          <w:rFonts w:asciiTheme="majorHAnsi" w:hAnsiTheme="majorHAnsi"/>
        </w:rPr>
        <w:t xml:space="preserve"> (ou etapa caso não haja </w:t>
      </w:r>
      <w:proofErr w:type="spellStart"/>
      <w:r w:rsidR="00AD2AE7" w:rsidRPr="00D63A9F">
        <w:rPr>
          <w:rFonts w:asciiTheme="majorHAnsi" w:hAnsiTheme="majorHAnsi"/>
        </w:rPr>
        <w:t>subetapas</w:t>
      </w:r>
      <w:proofErr w:type="spellEnd"/>
      <w:r w:rsidR="00AD2AE7" w:rsidRPr="00D63A9F">
        <w:rPr>
          <w:rFonts w:asciiTheme="majorHAnsi" w:hAnsiTheme="majorHAnsi"/>
        </w:rPr>
        <w:t>) selecionada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ba cronograma. Mostra o cronograma de execução do projeto selecionado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licando neste campo, pode-se selecionar um dos itens de orçamento já cadastrados no sistema</w:t>
      </w:r>
      <w:r w:rsidR="00C17A9C" w:rsidRPr="00D63A9F">
        <w:rPr>
          <w:rFonts w:asciiTheme="majorHAnsi" w:hAnsiTheme="majorHAnsi"/>
        </w:rPr>
        <w:t xml:space="preserve"> para ser adicionado</w:t>
      </w:r>
      <w:r w:rsidRPr="00D63A9F">
        <w:rPr>
          <w:rFonts w:asciiTheme="majorHAnsi" w:hAnsiTheme="majorHAnsi"/>
        </w:rPr>
        <w:t>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Após selecionar um item de orçamento (passo </w:t>
      </w:r>
      <w:proofErr w:type="gramStart"/>
      <w:r w:rsidRPr="00D63A9F">
        <w:rPr>
          <w:rFonts w:asciiTheme="majorHAnsi" w:hAnsiTheme="majorHAnsi"/>
        </w:rPr>
        <w:t>3</w:t>
      </w:r>
      <w:proofErr w:type="gramEnd"/>
      <w:r w:rsidRPr="00D63A9F">
        <w:rPr>
          <w:rFonts w:asciiTheme="majorHAnsi" w:hAnsiTheme="majorHAnsi"/>
        </w:rPr>
        <w:t>) deve-se informar a quantidade (baseado na unidade de medida do item)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Cria um novo item de orçamento para ser usado unicamente no projeto em questão. Às vezes uma etapa ou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possui um item de orçamento especial que não está cadastrado no sistema ou que só será usado no projeto em questão. Essa opção é justamente para este caso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ltera os dados do item de orçamento selecionado. (qualquer alteração realizada no item somente será aplicada ao projeto selecionado)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xclui o item de orçamento selecionado. (Exclui do projeto em questão e não da base de dados do sistema)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aso seja necessário pesquisar por um item em especifico, basta informar um termo para busca (por exemplo, parte do nome do item)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eleciona-se em que informação do item de orçamento a busca será realizada (nome, descrição, código, etc.).</w:t>
      </w:r>
    </w:p>
    <w:p w:rsidR="00AD2AE7" w:rsidRPr="00D63A9F" w:rsidRDefault="00AD2AE7" w:rsidP="00D63A9F">
      <w:pPr>
        <w:pStyle w:val="Pargrafoda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Lista de itens de orçamento da etapa ou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selecionada.</w:t>
      </w:r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971697" w:rsidRPr="00D63A9F" w:rsidRDefault="00971697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jc w:val="both"/>
        <w:rPr>
          <w:rFonts w:asciiTheme="majorHAnsi" w:hAnsiTheme="majorHAnsi"/>
        </w:rPr>
      </w:pPr>
    </w:p>
    <w:p w:rsidR="00007735" w:rsidRPr="00D63A9F" w:rsidRDefault="005F4CB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Novo projeto</w:t>
      </w:r>
    </w:p>
    <w:p w:rsidR="005F4CBF" w:rsidRPr="00D63A9F" w:rsidRDefault="005F4CBF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riar um novo projeto pode-se acessar o item </w:t>
      </w:r>
      <w:r w:rsidR="005018E9" w:rsidRPr="00D63A9F">
        <w:rPr>
          <w:rFonts w:asciiTheme="majorHAnsi" w:hAnsiTheme="majorHAnsi"/>
        </w:rPr>
        <w:t>“projeto”</w:t>
      </w:r>
      <w:r w:rsidR="00164E3D" w:rsidRPr="00D63A9F">
        <w:rPr>
          <w:rFonts w:asciiTheme="majorHAnsi" w:hAnsiTheme="majorHAnsi"/>
        </w:rPr>
        <w:t xml:space="preserve"> </w:t>
      </w:r>
      <w:r w:rsidR="005018E9" w:rsidRPr="00D63A9F">
        <w:rPr>
          <w:rFonts w:asciiTheme="majorHAnsi" w:hAnsiTheme="majorHAnsi"/>
        </w:rPr>
        <w:t>-&gt;</w:t>
      </w:r>
      <w:r w:rsidR="00164E3D" w:rsidRPr="00D63A9F">
        <w:rPr>
          <w:rFonts w:asciiTheme="majorHAnsi" w:hAnsiTheme="majorHAnsi"/>
        </w:rPr>
        <w:t xml:space="preserve"> </w:t>
      </w:r>
      <w:r w:rsidRPr="00D63A9F">
        <w:rPr>
          <w:rFonts w:asciiTheme="majorHAnsi" w:hAnsiTheme="majorHAnsi"/>
        </w:rPr>
        <w:t xml:space="preserve">“novo projet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 ou clicar no botão “novo ” no painel de projetos. A seguinte janela irá ser apresentada:</w:t>
      </w: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5F4CBF" w:rsidRDefault="005F4CBF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07FB0FF" wp14:editId="2DB5EC65">
            <wp:extent cx="6207645" cy="3801582"/>
            <wp:effectExtent l="0" t="0" r="3175" b="8890"/>
            <wp:docPr id="28" name="Imagem 2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17" cy="38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Default="00D63A9F" w:rsidP="00D63A9F">
      <w:pPr>
        <w:jc w:val="center"/>
        <w:rPr>
          <w:rFonts w:asciiTheme="majorHAnsi" w:hAnsiTheme="majorHAnsi"/>
        </w:rPr>
      </w:pPr>
    </w:p>
    <w:p w:rsidR="00D63A9F" w:rsidRPr="00D63A9F" w:rsidRDefault="00D63A9F" w:rsidP="00D63A9F">
      <w:pPr>
        <w:jc w:val="center"/>
        <w:rPr>
          <w:rFonts w:asciiTheme="majorHAnsi" w:hAnsiTheme="majorHAnsi"/>
        </w:rPr>
      </w:pPr>
    </w:p>
    <w:p w:rsidR="005F4CBF" w:rsidRPr="00D63A9F" w:rsidRDefault="005F4CBF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Informações básicas do projeto*.</w:t>
      </w:r>
    </w:p>
    <w:p w:rsidR="005F4CBF" w:rsidRPr="00D63A9F" w:rsidRDefault="005F4CBF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Informações do endereço do local da obra.</w:t>
      </w:r>
    </w:p>
    <w:p w:rsidR="005F4CBF" w:rsidRPr="00D63A9F" w:rsidRDefault="005F4CBF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Seleciona </w:t>
      </w:r>
      <w:r w:rsidR="00F10F10" w:rsidRPr="00D63A9F">
        <w:rPr>
          <w:rFonts w:asciiTheme="majorHAnsi" w:hAnsiTheme="majorHAnsi"/>
        </w:rPr>
        <w:t>o BDI que será usado nesse projeto. (o sistema permite cadastrar vários BDI diferentes. Ao criar um projeto, basta selecionar o que se enquadra melhor</w:t>
      </w:r>
      <w:proofErr w:type="gramStart"/>
      <w:r w:rsidR="00F10F10" w:rsidRPr="00D63A9F">
        <w:rPr>
          <w:rFonts w:asciiTheme="majorHAnsi" w:hAnsiTheme="majorHAnsi"/>
        </w:rPr>
        <w:t xml:space="preserve">  </w:t>
      </w:r>
      <w:proofErr w:type="gramEnd"/>
      <w:r w:rsidR="00F10F10" w:rsidRPr="00D63A9F">
        <w:rPr>
          <w:rFonts w:asciiTheme="majorHAnsi" w:hAnsiTheme="majorHAnsi"/>
        </w:rPr>
        <w:t>ao projeto)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aso não haja previamente cadastrado um BDI correto para o projeto, basta clicar neste botão e criar um novo BDI. Ao terminar a criação ele será automaticamente selecionado para este projeto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eleciona o encargo social aplicado aos trabalhadores do tipo horistas que será usado nesse projeto. (o sistema permite cadastrar vários encargos sociais diferentes. Ao criar um projeto, basta selecionar o que se enquadra melhor ao projeto)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aso não haja previamente cadastrado um encargo social correto para o projeto, basta clicar neste botão e criar um novo encargo. Ao terminar a criação ele será automaticamente selecionado para este projeto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eleciona o encargo social aplicado aos trabalhadores do tipo mensalista que será usado nesse projeto. (o sistema permite cadastrar vários encargos sociais diferentes. Ao criar um projeto, basta selecionar o que se enquadra melhor ao projeto)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aso não haja previamente cadastrado um encargo social correto para o projeto, basta clicar neste botão e criar um novo encargo. Ao terminar a criação ele será automaticamente selecionado para este projeto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Responsável pelo orçamento (ou pelo projeto). Este integrante assinará os relatórios orçamentários.</w:t>
      </w:r>
    </w:p>
    <w:p w:rsidR="00F10F10" w:rsidRPr="00D63A9F" w:rsidRDefault="00F10F10" w:rsidP="00D63A9F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alva o novo projeto.</w:t>
      </w:r>
    </w:p>
    <w:p w:rsidR="00A469BC" w:rsidRDefault="00A469BC" w:rsidP="00D63A9F">
      <w:pPr>
        <w:jc w:val="both"/>
        <w:rPr>
          <w:rFonts w:asciiTheme="majorHAnsi" w:hAnsiTheme="majorHAnsi"/>
        </w:rPr>
      </w:pPr>
    </w:p>
    <w:p w:rsidR="00D63A9F" w:rsidRDefault="00D63A9F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5F4CBF" w:rsidRPr="00D63A9F" w:rsidRDefault="00164E3D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*</w:t>
      </w:r>
      <w:r w:rsidR="00E85653" w:rsidRPr="00D63A9F">
        <w:rPr>
          <w:rFonts w:asciiTheme="majorHAnsi" w:hAnsiTheme="majorHAnsi"/>
        </w:rPr>
        <w:t>Campos um asterisco vermelho são de preenchimento obrigatório.</w:t>
      </w:r>
    </w:p>
    <w:p w:rsidR="00007735" w:rsidRPr="00D63A9F" w:rsidRDefault="00007735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A469BC" w:rsidRPr="00D63A9F" w:rsidRDefault="00A469BC" w:rsidP="00D63A9F">
      <w:pPr>
        <w:jc w:val="both"/>
        <w:rPr>
          <w:rFonts w:asciiTheme="majorHAnsi" w:hAnsiTheme="majorHAnsi"/>
        </w:rPr>
      </w:pPr>
    </w:p>
    <w:p w:rsidR="003C5B76" w:rsidRPr="00D63A9F" w:rsidRDefault="003C5B76" w:rsidP="00D63A9F">
      <w:pPr>
        <w:jc w:val="both"/>
        <w:rPr>
          <w:rFonts w:asciiTheme="majorHAnsi" w:hAnsiTheme="majorHAnsi"/>
        </w:rPr>
      </w:pPr>
    </w:p>
    <w:p w:rsidR="00F07938" w:rsidRPr="00D63A9F" w:rsidRDefault="00F10F10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formações completas de projeto</w:t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o salvar um novo projeto, as informações completas do projeto serão habilitadas como na imagem abaixo:</w:t>
      </w: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F10F10" w:rsidRPr="00D63A9F" w:rsidRDefault="00F10F10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1C3AF8F" wp14:editId="7B32F28A">
            <wp:extent cx="6083461" cy="3733800"/>
            <wp:effectExtent l="0" t="0" r="0" b="0"/>
            <wp:docPr id="29" name="Imagem 29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54" cy="37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Default="00164E3D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F10F10" w:rsidRPr="00D63A9F" w:rsidRDefault="00E85653" w:rsidP="00D63A9F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Informações de integrantes e proprietários da obra.</w:t>
      </w: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6C8F800E" wp14:editId="583096E4">
            <wp:extent cx="5671667" cy="3444639"/>
            <wp:effectExtent l="0" t="0" r="5715" b="3810"/>
            <wp:docPr id="30" name="Imagem 30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67" cy="34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Informações completas do BDI (a alteração desses dados apenas será aplicada a este projeto).</w:t>
      </w: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5B1981C4" wp14:editId="7C942D57">
            <wp:extent cx="5695950" cy="3505200"/>
            <wp:effectExtent l="0" t="0" r="0" b="0"/>
            <wp:docPr id="31" name="Imagem 3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98" cy="35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E85653" w:rsidRDefault="00E85653" w:rsidP="00D63A9F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Informações completas dos encargos horistas (a alteração desses dados apenas será aplicada a este projeto).</w:t>
      </w:r>
    </w:p>
    <w:p w:rsidR="00D63A9F" w:rsidRPr="00D63A9F" w:rsidRDefault="00D63A9F" w:rsidP="00D63A9F">
      <w:pPr>
        <w:pStyle w:val="PargrafodaLista"/>
        <w:jc w:val="both"/>
        <w:rPr>
          <w:rFonts w:asciiTheme="majorHAnsi" w:hAnsiTheme="majorHAnsi"/>
          <w:b/>
        </w:rPr>
      </w:pP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5B9C6D72" wp14:editId="1B1F9E96">
            <wp:extent cx="6048271" cy="3677188"/>
            <wp:effectExtent l="0" t="0" r="0" b="0"/>
            <wp:docPr id="32" name="Imagem 3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21" cy="36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53" w:rsidRPr="00D63A9F" w:rsidRDefault="00E85653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2C3398" w:rsidRPr="00D63A9F" w:rsidRDefault="002C3398" w:rsidP="00D63A9F">
      <w:pPr>
        <w:pStyle w:val="PargrafodaLista"/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</w:rPr>
      </w:pPr>
    </w:p>
    <w:p w:rsidR="00E85653" w:rsidRPr="00D63A9F" w:rsidRDefault="00E85653" w:rsidP="00D63A9F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Informações completas dos encargos mensalistas (a alteração desses dados apenas será aplicada a este projeto).</w:t>
      </w:r>
    </w:p>
    <w:p w:rsidR="00164E3D" w:rsidRPr="00D63A9F" w:rsidRDefault="00164E3D" w:rsidP="00D63A9F">
      <w:pPr>
        <w:pStyle w:val="PargrafodaLista"/>
        <w:jc w:val="both"/>
        <w:rPr>
          <w:rFonts w:asciiTheme="majorHAnsi" w:hAnsiTheme="majorHAnsi"/>
          <w:b/>
        </w:rPr>
      </w:pPr>
    </w:p>
    <w:p w:rsidR="00E85653" w:rsidRPr="00D63A9F" w:rsidRDefault="00E85653" w:rsidP="00D63A9F">
      <w:pPr>
        <w:ind w:left="360"/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71390BF" wp14:editId="34A4C854">
            <wp:extent cx="5781675" cy="3524008"/>
            <wp:effectExtent l="0" t="0" r="0" b="635"/>
            <wp:docPr id="33" name="Imagem 3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3" cy="35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2C3398" w:rsidRDefault="002C3398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Ao Criar um Novo Projeto</w:t>
      </w:r>
    </w:p>
    <w:p w:rsidR="00F10F10" w:rsidRDefault="006D0781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O novo projeto criado será listado no painel de projetos:</w:t>
      </w: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6D0781" w:rsidRPr="00D63A9F" w:rsidRDefault="006D0781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0A6094C" wp14:editId="6CBF66B9">
            <wp:extent cx="2428875" cy="1885950"/>
            <wp:effectExtent l="0" t="0" r="9525" b="0"/>
            <wp:docPr id="34" name="Imagem 34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B6632C" w:rsidRPr="00D63A9F" w:rsidRDefault="006D0781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Clicando sobre o novo do projeto este será selecionado. Ao selecionar um projeto, o painel de etapas será preenchido com as etapas do projeto selecionado (o mesmo acontecerá com o painel d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, ao clicar no nome da etapa, o painel d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será preenchido com as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da etapa selecionada).</w:t>
      </w:r>
    </w:p>
    <w:p w:rsidR="006D0781" w:rsidRPr="00D63A9F" w:rsidRDefault="006D0781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Ao criar um novo projeto, o sistema cria automaticamente </w:t>
      </w:r>
      <w:r w:rsidR="00D95211" w:rsidRPr="00D63A9F">
        <w:rPr>
          <w:rFonts w:asciiTheme="majorHAnsi" w:hAnsiTheme="majorHAnsi"/>
        </w:rPr>
        <w:t>as etapas abaixo: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erviços Preliminares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Terraplenagem.</w:t>
      </w:r>
    </w:p>
    <w:p w:rsidR="00D95211" w:rsidRPr="00D63A9F" w:rsidRDefault="00CC23D9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Fundações (infra</w:t>
      </w:r>
      <w:r w:rsidR="00D95211" w:rsidRPr="00D63A9F">
        <w:rPr>
          <w:rFonts w:asciiTheme="majorHAnsi" w:hAnsiTheme="majorHAnsi"/>
        </w:rPr>
        <w:t>estrutura)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strutura (superestrutura)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lementos de Vedação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obertura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Revestimentos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Instalações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squadrias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Vidros e Pinturas.</w:t>
      </w:r>
    </w:p>
    <w:p w:rsidR="00D9521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Serviços Complementares.</w:t>
      </w:r>
    </w:p>
    <w:p w:rsidR="006D0781" w:rsidRPr="00D63A9F" w:rsidRDefault="00D95211" w:rsidP="00D63A9F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Instalações Especiais.</w:t>
      </w:r>
    </w:p>
    <w:p w:rsidR="00B6632C" w:rsidRPr="00D63A9F" w:rsidRDefault="00B6632C" w:rsidP="00D63A9F">
      <w:pPr>
        <w:jc w:val="both"/>
        <w:rPr>
          <w:rFonts w:asciiTheme="majorHAnsi" w:hAnsiTheme="majorHAnsi"/>
        </w:rPr>
      </w:pPr>
    </w:p>
    <w:p w:rsidR="00B6632C" w:rsidRPr="00D63A9F" w:rsidRDefault="00B6632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E para cada etapa criada também será criada </w:t>
      </w:r>
      <w:proofErr w:type="gramStart"/>
      <w:r w:rsidRPr="00D63A9F">
        <w:rPr>
          <w:rFonts w:asciiTheme="majorHAnsi" w:hAnsiTheme="majorHAnsi"/>
        </w:rPr>
        <w:t xml:space="preserve">um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padrão chamada “única”</w:t>
      </w:r>
      <w:proofErr w:type="gramEnd"/>
      <w:r w:rsidRPr="00D63A9F">
        <w:rPr>
          <w:rFonts w:asciiTheme="majorHAnsi" w:hAnsiTheme="majorHAnsi"/>
        </w:rPr>
        <w:t xml:space="preserve">.  Est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é necessária, cada etapa deve ter pelo menos uma únic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(</w:t>
      </w:r>
      <w:proofErr w:type="spellStart"/>
      <w:r w:rsidRPr="00D63A9F">
        <w:rPr>
          <w:rFonts w:asciiTheme="majorHAnsi" w:hAnsiTheme="majorHAnsi"/>
        </w:rPr>
        <w:t>suetapa</w:t>
      </w:r>
      <w:proofErr w:type="spellEnd"/>
      <w:r w:rsidRPr="00D63A9F">
        <w:rPr>
          <w:rFonts w:asciiTheme="majorHAnsi" w:hAnsiTheme="majorHAnsi"/>
        </w:rPr>
        <w:t xml:space="preserve"> única). Sempre que uma etapa possuir apenas um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o sistema irá considerar (ao gerar os relatório e cronograma) que est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não existe fisicamente e irá atribuir todos </w:t>
      </w:r>
      <w:r w:rsidR="00164E3D" w:rsidRPr="00D63A9F">
        <w:rPr>
          <w:rFonts w:asciiTheme="majorHAnsi" w:hAnsiTheme="majorHAnsi"/>
        </w:rPr>
        <w:t xml:space="preserve">os </w:t>
      </w:r>
      <w:r w:rsidRPr="00D63A9F">
        <w:rPr>
          <w:rFonts w:asciiTheme="majorHAnsi" w:hAnsiTheme="majorHAnsi"/>
        </w:rPr>
        <w:t>itens de orçamento para a etapa.</w:t>
      </w:r>
    </w:p>
    <w:p w:rsidR="0038511C" w:rsidRPr="00D63A9F" w:rsidRDefault="0038511C" w:rsidP="00D63A9F">
      <w:pPr>
        <w:jc w:val="both"/>
        <w:rPr>
          <w:rFonts w:asciiTheme="majorHAnsi" w:hAnsiTheme="majorHAnsi"/>
        </w:rPr>
      </w:pPr>
    </w:p>
    <w:p w:rsidR="0038511C" w:rsidRPr="00D63A9F" w:rsidRDefault="0038511C" w:rsidP="00D63A9F">
      <w:pPr>
        <w:jc w:val="both"/>
        <w:rPr>
          <w:rFonts w:asciiTheme="majorHAnsi" w:hAnsiTheme="majorHAnsi"/>
        </w:rPr>
      </w:pPr>
    </w:p>
    <w:p w:rsidR="0038511C" w:rsidRPr="00D63A9F" w:rsidRDefault="00243CA2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Mudando a Posição (Ordem de Execução) de um Item de P</w:t>
      </w:r>
      <w:r w:rsidR="0038511C" w:rsidRPr="00D63A9F">
        <w:rPr>
          <w:rFonts w:asciiTheme="majorHAnsi" w:hAnsiTheme="majorHAnsi"/>
          <w:b/>
          <w:sz w:val="32"/>
          <w:szCs w:val="32"/>
        </w:rPr>
        <w:t>rojeto</w:t>
      </w:r>
    </w:p>
    <w:p w:rsidR="00164E3D" w:rsidRPr="00D63A9F" w:rsidRDefault="00164E3D" w:rsidP="00D63A9F">
      <w:pPr>
        <w:jc w:val="both"/>
        <w:rPr>
          <w:rFonts w:asciiTheme="majorHAnsi" w:hAnsiTheme="majorHAnsi"/>
          <w:b/>
          <w:sz w:val="32"/>
          <w:szCs w:val="32"/>
        </w:rPr>
      </w:pPr>
    </w:p>
    <w:p w:rsidR="006D0781" w:rsidRPr="00D63A9F" w:rsidRDefault="00DE66F2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05D4B74E" wp14:editId="4C88D49F">
            <wp:extent cx="3867150" cy="4080300"/>
            <wp:effectExtent l="0" t="0" r="0" b="0"/>
            <wp:docPr id="37" name="Imagem 3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F2" w:rsidRPr="00D63A9F" w:rsidRDefault="00DE66F2" w:rsidP="00D63A9F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Move a etapa (</w:t>
      </w:r>
      <w:r w:rsidR="00584BE8" w:rsidRPr="00D63A9F">
        <w:rPr>
          <w:rFonts w:asciiTheme="majorHAnsi" w:hAnsiTheme="majorHAnsi"/>
        </w:rPr>
        <w:t xml:space="preserve">projeto ou </w:t>
      </w:r>
      <w:proofErr w:type="spellStart"/>
      <w:r w:rsidR="00584BE8" w:rsidRPr="00D63A9F">
        <w:rPr>
          <w:rFonts w:asciiTheme="majorHAnsi" w:hAnsiTheme="majorHAnsi"/>
        </w:rPr>
        <w:t>subetapa</w:t>
      </w:r>
      <w:proofErr w:type="spellEnd"/>
      <w:r w:rsidR="00584BE8" w:rsidRPr="00D63A9F">
        <w:rPr>
          <w:rFonts w:asciiTheme="majorHAnsi" w:hAnsiTheme="majorHAnsi"/>
        </w:rPr>
        <w:t xml:space="preserve"> dependendo do caso</w:t>
      </w:r>
      <w:r w:rsidRPr="00D63A9F">
        <w:rPr>
          <w:rFonts w:asciiTheme="majorHAnsi" w:hAnsiTheme="majorHAnsi"/>
        </w:rPr>
        <w:t>) para cima (alterando sua ordem de execução).</w:t>
      </w:r>
    </w:p>
    <w:p w:rsidR="00584BE8" w:rsidRPr="00D63A9F" w:rsidRDefault="00584BE8" w:rsidP="00D63A9F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Move a etapa (projeto ou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dependendo do caso) para baixo (alterando sua ordem de execução).</w:t>
      </w:r>
    </w:p>
    <w:p w:rsidR="00DE66F2" w:rsidRPr="00D63A9F" w:rsidRDefault="00DE66F2" w:rsidP="00D63A9F">
      <w:pPr>
        <w:pStyle w:val="PargrafodaLista"/>
        <w:jc w:val="both"/>
        <w:rPr>
          <w:rFonts w:asciiTheme="majorHAnsi" w:hAnsiTheme="majorHAnsi"/>
        </w:rPr>
      </w:pP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164E3D" w:rsidRDefault="00164E3D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38511C" w:rsidRPr="00D63A9F" w:rsidRDefault="00243CA2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Criando uma Nova E</w:t>
      </w:r>
      <w:r w:rsidR="0038511C" w:rsidRPr="00D63A9F">
        <w:rPr>
          <w:rFonts w:asciiTheme="majorHAnsi" w:hAnsiTheme="majorHAnsi"/>
          <w:b/>
          <w:sz w:val="32"/>
          <w:szCs w:val="32"/>
        </w:rPr>
        <w:t>tapa</w:t>
      </w:r>
    </w:p>
    <w:p w:rsidR="0038511C" w:rsidRPr="00D63A9F" w:rsidRDefault="0038511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Para criar uma nova etapa basta clicar no botão “novo” no painel de etapas (sempre com um projeto selecionado).</w:t>
      </w:r>
    </w:p>
    <w:p w:rsidR="00164E3D" w:rsidRPr="00D63A9F" w:rsidRDefault="00164E3D" w:rsidP="00D63A9F">
      <w:pPr>
        <w:jc w:val="both"/>
        <w:rPr>
          <w:rFonts w:asciiTheme="majorHAnsi" w:hAnsiTheme="majorHAnsi"/>
        </w:rPr>
      </w:pPr>
    </w:p>
    <w:p w:rsidR="00F10F10" w:rsidRPr="00D63A9F" w:rsidRDefault="0038511C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851B4D3" wp14:editId="3192CD0F">
            <wp:extent cx="5753100" cy="2847826"/>
            <wp:effectExtent l="0" t="0" r="0" b="0"/>
            <wp:docPr id="38" name="Imagem 3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F10F10" w:rsidRPr="00D63A9F" w:rsidRDefault="0038511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 etapa será adicionada sempre no fim da lista.</w:t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38511C" w:rsidRPr="00D63A9F" w:rsidRDefault="00243CA2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Criando uma N</w:t>
      </w:r>
      <w:r w:rsidR="0038511C" w:rsidRPr="00D63A9F">
        <w:rPr>
          <w:rFonts w:asciiTheme="majorHAnsi" w:hAnsiTheme="majorHAnsi"/>
          <w:b/>
          <w:sz w:val="32"/>
          <w:szCs w:val="32"/>
        </w:rPr>
        <w:t xml:space="preserve">ova </w:t>
      </w:r>
      <w:proofErr w:type="spellStart"/>
      <w:r w:rsidRPr="00D63A9F">
        <w:rPr>
          <w:rFonts w:asciiTheme="majorHAnsi" w:hAnsiTheme="majorHAnsi"/>
          <w:b/>
          <w:sz w:val="32"/>
          <w:szCs w:val="32"/>
        </w:rPr>
        <w:t>S</w:t>
      </w:r>
      <w:r w:rsidR="0038511C" w:rsidRPr="00D63A9F">
        <w:rPr>
          <w:rFonts w:asciiTheme="majorHAnsi" w:hAnsiTheme="majorHAnsi"/>
          <w:b/>
          <w:sz w:val="32"/>
          <w:szCs w:val="32"/>
        </w:rPr>
        <w:t>ubetapa</w:t>
      </w:r>
      <w:proofErr w:type="spellEnd"/>
    </w:p>
    <w:p w:rsidR="0038511C" w:rsidRPr="00D63A9F" w:rsidRDefault="0038511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riar uma nov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basta clicar no botão “novo” no painel de </w:t>
      </w:r>
      <w:proofErr w:type="spellStart"/>
      <w:r w:rsidRPr="00D63A9F">
        <w:rPr>
          <w:rFonts w:asciiTheme="majorHAnsi" w:hAnsiTheme="majorHAnsi"/>
        </w:rPr>
        <w:t>subetapas</w:t>
      </w:r>
      <w:proofErr w:type="spellEnd"/>
      <w:r w:rsidRPr="00D63A9F">
        <w:rPr>
          <w:rFonts w:asciiTheme="majorHAnsi" w:hAnsiTheme="majorHAnsi"/>
        </w:rPr>
        <w:t xml:space="preserve"> (sempre com um projeto e um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selecionada)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38511C" w:rsidRPr="00D63A9F" w:rsidRDefault="0038511C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67D17A16" wp14:editId="6A457C53">
            <wp:extent cx="6017588" cy="2995918"/>
            <wp:effectExtent l="0" t="0" r="2540" b="0"/>
            <wp:docPr id="40" name="Imagem 40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72" cy="30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1C" w:rsidRPr="00D63A9F" w:rsidRDefault="0038511C" w:rsidP="00D63A9F">
      <w:pPr>
        <w:jc w:val="both"/>
        <w:rPr>
          <w:rFonts w:asciiTheme="majorHAnsi" w:hAnsiTheme="majorHAnsi"/>
        </w:rPr>
      </w:pPr>
    </w:p>
    <w:p w:rsidR="0038511C" w:rsidRPr="00D63A9F" w:rsidRDefault="0038511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A </w:t>
      </w:r>
      <w:proofErr w:type="spellStart"/>
      <w:r w:rsidRPr="00D63A9F">
        <w:rPr>
          <w:rFonts w:asciiTheme="majorHAnsi" w:hAnsiTheme="majorHAnsi"/>
        </w:rPr>
        <w:t>subetapa</w:t>
      </w:r>
      <w:proofErr w:type="spellEnd"/>
      <w:r w:rsidRPr="00D63A9F">
        <w:rPr>
          <w:rFonts w:asciiTheme="majorHAnsi" w:hAnsiTheme="majorHAnsi"/>
        </w:rPr>
        <w:t xml:space="preserve"> será adicionada sempre no fim da lista.</w:t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Default="00243CA2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F10F10" w:rsidRPr="00D63A9F" w:rsidRDefault="00F51B2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tegrantes</w:t>
      </w:r>
    </w:p>
    <w:p w:rsidR="00F10F10" w:rsidRPr="00D63A9F" w:rsidRDefault="00F51B2F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É considerado integrante todo recurso humano que não é mão de obra. São os engenheiros, responsáveis, contadores, outras empresas parceiras, etc.</w:t>
      </w:r>
      <w:r w:rsidR="002913AC" w:rsidRPr="00D63A9F">
        <w:rPr>
          <w:rFonts w:asciiTheme="majorHAnsi" w:hAnsiTheme="majorHAnsi"/>
        </w:rPr>
        <w:t xml:space="preserve"> Você acessa</w:t>
      </w:r>
      <w:r w:rsidR="0071113F" w:rsidRPr="00D63A9F">
        <w:rPr>
          <w:rFonts w:asciiTheme="majorHAnsi" w:hAnsiTheme="majorHAnsi"/>
        </w:rPr>
        <w:t xml:space="preserve"> a interface de gestão de integrantes pelo item “projetos”-&gt; “integrantes” do </w:t>
      </w:r>
      <w:proofErr w:type="gramStart"/>
      <w:r w:rsidR="0071113F" w:rsidRPr="00D63A9F">
        <w:rPr>
          <w:rFonts w:asciiTheme="majorHAnsi" w:hAnsiTheme="majorHAnsi"/>
        </w:rPr>
        <w:t>menu</w:t>
      </w:r>
      <w:proofErr w:type="gramEnd"/>
      <w:r w:rsidR="0071113F" w:rsidRPr="00D63A9F">
        <w:rPr>
          <w:rFonts w:asciiTheme="majorHAnsi" w:hAnsiTheme="majorHAnsi"/>
        </w:rPr>
        <w:t xml:space="preserve"> principal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F10F10" w:rsidRPr="00D63A9F" w:rsidRDefault="00F51B2F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06BF704C" wp14:editId="7943B58C">
            <wp:extent cx="5496628" cy="3676650"/>
            <wp:effectExtent l="0" t="0" r="8890" b="0"/>
            <wp:docPr id="41" name="Imagem 4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28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2F" w:rsidRPr="00D63A9F" w:rsidRDefault="00F51B2F" w:rsidP="00D63A9F">
      <w:pPr>
        <w:jc w:val="both"/>
        <w:rPr>
          <w:rFonts w:asciiTheme="majorHAnsi" w:hAnsiTheme="majorHAnsi"/>
        </w:rPr>
      </w:pPr>
    </w:p>
    <w:p w:rsidR="00F51B2F" w:rsidRPr="00D63A9F" w:rsidRDefault="00F51B2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Cadastra um novo integrante</w:t>
      </w:r>
      <w:r w:rsidR="0071113F" w:rsidRPr="00D63A9F">
        <w:rPr>
          <w:rFonts w:asciiTheme="majorHAnsi" w:hAnsiTheme="majorHAnsi"/>
        </w:rPr>
        <w:t xml:space="preserve"> (para ser usado pelos projetos)</w:t>
      </w:r>
      <w:r w:rsidRPr="00D63A9F">
        <w:rPr>
          <w:rFonts w:asciiTheme="majorHAnsi" w:hAnsiTheme="majorHAnsi"/>
        </w:rPr>
        <w:t>.</w:t>
      </w:r>
    </w:p>
    <w:p w:rsidR="0071113F" w:rsidRPr="00D63A9F" w:rsidRDefault="0071113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ltera os dados do integrante selecionado.</w:t>
      </w:r>
    </w:p>
    <w:p w:rsidR="0071113F" w:rsidRPr="00D63A9F" w:rsidRDefault="0071113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Exclui o integrante selecionado.</w:t>
      </w:r>
    </w:p>
    <w:p w:rsidR="00F51B2F" w:rsidRPr="00D63A9F" w:rsidRDefault="0071113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Gestão de grupos de integrantes.</w:t>
      </w:r>
    </w:p>
    <w:p w:rsidR="0071113F" w:rsidRPr="00D63A9F" w:rsidRDefault="0071113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Gestão de cargos de integrantes.</w:t>
      </w:r>
    </w:p>
    <w:p w:rsidR="0071113F" w:rsidRPr="00D63A9F" w:rsidRDefault="0071113F" w:rsidP="00D63A9F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Lista de integrantes cadastrados.</w:t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6D32B3" w:rsidRPr="00D63A9F" w:rsidRDefault="006D32B3" w:rsidP="00D63A9F">
      <w:pPr>
        <w:jc w:val="both"/>
        <w:rPr>
          <w:rFonts w:asciiTheme="majorHAnsi" w:hAnsiTheme="majorHAnsi"/>
        </w:rPr>
      </w:pPr>
    </w:p>
    <w:p w:rsidR="006D32B3" w:rsidRPr="00D63A9F" w:rsidRDefault="006D32B3" w:rsidP="00D63A9F">
      <w:pPr>
        <w:jc w:val="both"/>
        <w:rPr>
          <w:rFonts w:asciiTheme="majorHAnsi" w:hAnsiTheme="majorHAnsi"/>
        </w:rPr>
      </w:pPr>
    </w:p>
    <w:p w:rsidR="006D32B3" w:rsidRDefault="006D32B3" w:rsidP="00D63A9F">
      <w:pPr>
        <w:jc w:val="both"/>
        <w:rPr>
          <w:rFonts w:asciiTheme="majorHAnsi" w:hAnsiTheme="majorHAnsi"/>
        </w:rPr>
      </w:pPr>
    </w:p>
    <w:p w:rsidR="00D63A9F" w:rsidRDefault="00D63A9F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F10F10" w:rsidRPr="00D63A9F" w:rsidRDefault="006D32B3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Proprietários</w:t>
      </w:r>
    </w:p>
    <w:p w:rsidR="006D32B3" w:rsidRPr="00D63A9F" w:rsidRDefault="006D32B3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 um novo proprietário de obra. Basta acessa a interface de gestão de proprietários pelo item “projetos”-&gt; “proprietários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proprietários cadastrados poderão ser usados por todos os projetos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6D32B3" w:rsidRPr="00D63A9F" w:rsidRDefault="006D32B3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598C6ED" wp14:editId="411450BB">
            <wp:extent cx="6071767" cy="4026372"/>
            <wp:effectExtent l="0" t="0" r="5715" b="0"/>
            <wp:docPr id="1" name="Imagem 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05" cy="40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Default="00243CA2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6D32B3" w:rsidRPr="00D63A9F" w:rsidRDefault="006D32B3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BDI</w:t>
      </w:r>
    </w:p>
    <w:p w:rsidR="006D32B3" w:rsidRPr="00D63A9F" w:rsidRDefault="006D32B3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BDI modelo. Basta acessa a interface de gestão de proprietários pelo item “BDI”-&gt; “BDI Model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</w:t>
      </w:r>
      <w:proofErr w:type="spellStart"/>
      <w:r w:rsidRPr="00D63A9F">
        <w:rPr>
          <w:rFonts w:asciiTheme="majorHAnsi" w:hAnsiTheme="majorHAnsi"/>
        </w:rPr>
        <w:t>BDIs</w:t>
      </w:r>
      <w:proofErr w:type="spellEnd"/>
      <w:r w:rsidRPr="00D63A9F">
        <w:rPr>
          <w:rFonts w:asciiTheme="majorHAnsi" w:hAnsiTheme="majorHAnsi"/>
        </w:rPr>
        <w:t xml:space="preserve"> cadastrados poderão ser usados por todos os projetos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F10F10" w:rsidRPr="00D63A9F" w:rsidRDefault="006D32B3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4369FF95" wp14:editId="547ED550">
            <wp:extent cx="5979731" cy="3999740"/>
            <wp:effectExtent l="0" t="0" r="2540" b="1270"/>
            <wp:docPr id="9" name="Imagem 9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42" cy="40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Default="00243CA2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F10F10" w:rsidRPr="00D63A9F" w:rsidRDefault="006D32B3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- Materiais</w:t>
      </w:r>
    </w:p>
    <w:p w:rsidR="006D32B3" w:rsidRPr="00D63A9F" w:rsidRDefault="006D32B3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BDI. Basta acessa a interface de gestão de </w:t>
      </w:r>
      <w:r w:rsidR="00523C52" w:rsidRPr="00D63A9F">
        <w:rPr>
          <w:rFonts w:asciiTheme="majorHAnsi" w:hAnsiTheme="majorHAnsi"/>
        </w:rPr>
        <w:t>materiais</w:t>
      </w:r>
      <w:r w:rsidRPr="00D63A9F">
        <w:rPr>
          <w:rFonts w:asciiTheme="majorHAnsi" w:hAnsiTheme="majorHAnsi"/>
        </w:rPr>
        <w:t xml:space="preserve"> pelo item “</w:t>
      </w:r>
      <w:r w:rsidR="00523C52" w:rsidRPr="00D63A9F">
        <w:rPr>
          <w:rFonts w:asciiTheme="majorHAnsi" w:hAnsiTheme="majorHAnsi"/>
        </w:rPr>
        <w:t>Insumos</w:t>
      </w:r>
      <w:r w:rsidRPr="00D63A9F">
        <w:rPr>
          <w:rFonts w:asciiTheme="majorHAnsi" w:hAnsiTheme="majorHAnsi"/>
        </w:rPr>
        <w:t>”-&gt; “</w:t>
      </w:r>
      <w:r w:rsidR="00523C52" w:rsidRPr="00D63A9F">
        <w:rPr>
          <w:rFonts w:asciiTheme="majorHAnsi" w:hAnsiTheme="majorHAnsi"/>
        </w:rPr>
        <w:t xml:space="preserve">Material </w:t>
      </w:r>
      <w:r w:rsidRPr="00D63A9F">
        <w:rPr>
          <w:rFonts w:asciiTheme="majorHAnsi" w:hAnsiTheme="majorHAnsi"/>
        </w:rPr>
        <w:t xml:space="preserve">Model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materiais cadastrados poderão ser usados por todos os projetos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523C52" w:rsidRPr="00D63A9F" w:rsidRDefault="00523C52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0CA4444" wp14:editId="0AA9B541">
            <wp:extent cx="5906111" cy="3924300"/>
            <wp:effectExtent l="0" t="0" r="0" b="0"/>
            <wp:docPr id="12" name="Imagem 1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11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B3" w:rsidRPr="00D63A9F" w:rsidRDefault="006D32B3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243CA2" w:rsidRDefault="00243CA2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F10F10" w:rsidRPr="00D63A9F" w:rsidRDefault="00523C52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– Tipos de Materiais</w:t>
      </w:r>
    </w:p>
    <w:p w:rsidR="00F10F10" w:rsidRPr="00D63A9F" w:rsidRDefault="00523C52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tipo de material. Basta acessa a interface de gestão de tipos de materiais pelo item “Insumos”-&gt; “Tipos de Materiais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tipos cadastrados poderão ser usados por todos os materiais.</w:t>
      </w:r>
    </w:p>
    <w:p w:rsidR="00243CA2" w:rsidRPr="00D63A9F" w:rsidRDefault="00243CA2" w:rsidP="00D63A9F">
      <w:pPr>
        <w:jc w:val="both"/>
        <w:rPr>
          <w:rFonts w:asciiTheme="majorHAnsi" w:hAnsiTheme="majorHAnsi"/>
        </w:rPr>
      </w:pPr>
    </w:p>
    <w:p w:rsidR="00F10F10" w:rsidRPr="00D63A9F" w:rsidRDefault="002B175D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B9B3C35" wp14:editId="7D617C91">
            <wp:extent cx="5991225" cy="3975560"/>
            <wp:effectExtent l="0" t="0" r="0" b="6350"/>
            <wp:docPr id="15" name="Imagem 1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4" cy="39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Default="00D63A9F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471AC7" w:rsidRPr="00D63A9F" w:rsidRDefault="00471AC7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– Mãos de Obra</w:t>
      </w:r>
    </w:p>
    <w:p w:rsidR="00F10F10" w:rsidRPr="00D63A9F" w:rsidRDefault="00471AC7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a mão de obra basta acessar a interface de gestão de mãos de obra pelo item “Insumos”-&gt; “mãos de Obra Model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As mãos de obra cadastradas poderão ser usadas por todos os projetos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F10F10" w:rsidRPr="00D63A9F" w:rsidRDefault="00471AC7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1FF4B32D" wp14:editId="098A796D">
            <wp:extent cx="6086475" cy="4090112"/>
            <wp:effectExtent l="0" t="0" r="0" b="5715"/>
            <wp:docPr id="16" name="Imagem 1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95" cy="40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471AC7" w:rsidRPr="00D63A9F" w:rsidRDefault="00471AC7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– Tipos de Mãos de Obra</w:t>
      </w:r>
    </w:p>
    <w:p w:rsidR="00F10F10" w:rsidRPr="00D63A9F" w:rsidRDefault="00471AC7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tipo de mão de obra. Basta acessa a interface de gestão de tipos de mão de obra pelo item “Insumos”-&gt; “Tipos de Mão de Obra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tipos cadastrados poderão ser usados por todas as mãos de obra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F10F10" w:rsidRPr="00D63A9F" w:rsidRDefault="00471AC7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061074B" wp14:editId="456180AB">
            <wp:extent cx="5908340" cy="3967817"/>
            <wp:effectExtent l="0" t="0" r="0" b="0"/>
            <wp:docPr id="35" name="Imagem 3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20" cy="39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471AC7" w:rsidRPr="00D63A9F" w:rsidRDefault="00471AC7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– Equipamentos</w:t>
      </w:r>
    </w:p>
    <w:p w:rsidR="00471AC7" w:rsidRPr="00D63A9F" w:rsidRDefault="00471AC7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equipamento basta acessar a interface de gestão de equipamentos pelo item “Insumos”-&gt; “Equipamentos Model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equipamentos cadastrados poderão ser </w:t>
      </w:r>
      <w:proofErr w:type="gramStart"/>
      <w:r w:rsidRPr="00D63A9F">
        <w:rPr>
          <w:rFonts w:asciiTheme="majorHAnsi" w:hAnsiTheme="majorHAnsi"/>
        </w:rPr>
        <w:t>usadas</w:t>
      </w:r>
      <w:proofErr w:type="gramEnd"/>
      <w:r w:rsidRPr="00D63A9F">
        <w:rPr>
          <w:rFonts w:asciiTheme="majorHAnsi" w:hAnsiTheme="majorHAnsi"/>
        </w:rPr>
        <w:t xml:space="preserve"> por todos os itens de orçamento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471AC7" w:rsidRPr="00D63A9F" w:rsidRDefault="00471AC7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4891F158" wp14:editId="21E492EA">
            <wp:extent cx="5742770" cy="3800475"/>
            <wp:effectExtent l="0" t="0" r="0" b="0"/>
            <wp:docPr id="36" name="Imagem 3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10" cy="38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896D2D" w:rsidRPr="00D63A9F" w:rsidRDefault="00896D2D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Insumos – Itens de Orçamento</w:t>
      </w:r>
    </w:p>
    <w:p w:rsidR="00896D2D" w:rsidRPr="00D63A9F" w:rsidRDefault="00896D2D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item de orçamento basta acessar a interface de gestão de itens de orçamento pelo item “Insumos”-&gt; “item de orçamento Model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itens de orçamento cadastrados poderão ser </w:t>
      </w:r>
      <w:proofErr w:type="gramStart"/>
      <w:r w:rsidRPr="00D63A9F">
        <w:rPr>
          <w:rFonts w:asciiTheme="majorHAnsi" w:hAnsiTheme="majorHAnsi"/>
        </w:rPr>
        <w:t>usadas</w:t>
      </w:r>
      <w:proofErr w:type="gramEnd"/>
      <w:r w:rsidRPr="00D63A9F">
        <w:rPr>
          <w:rFonts w:asciiTheme="majorHAnsi" w:hAnsiTheme="majorHAnsi"/>
        </w:rPr>
        <w:t xml:space="preserve"> por todos os projetos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896D2D" w:rsidRPr="00D63A9F" w:rsidRDefault="00896D2D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58E4DB98" wp14:editId="5EC94616">
            <wp:extent cx="5875629" cy="3911871"/>
            <wp:effectExtent l="0" t="0" r="0" b="0"/>
            <wp:docPr id="42" name="Imagem 4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61" cy="39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Default="00D63A9F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896D2D" w:rsidRPr="00D63A9F" w:rsidRDefault="00896D2D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Novo Item de Orçamento</w:t>
      </w:r>
    </w:p>
    <w:p w:rsidR="003747FC" w:rsidRDefault="00896D2D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Ao cadastrar um novo item de orçamento pode-se opinar em não definir os insumos como em (1). Neste caso, será possível informar o valor unitário do item de orçamento. Caso contrário, o valor unitário total do item será formado pela </w:t>
      </w:r>
      <w:r w:rsidR="003747FC" w:rsidRPr="00D63A9F">
        <w:rPr>
          <w:rFonts w:asciiTheme="majorHAnsi" w:hAnsiTheme="majorHAnsi"/>
        </w:rPr>
        <w:t>soma do total de materiais, total de equipamentos e total de mãos</w:t>
      </w:r>
      <w:r w:rsidR="002058D9" w:rsidRPr="00D63A9F">
        <w:rPr>
          <w:rFonts w:asciiTheme="majorHAnsi" w:hAnsiTheme="majorHAnsi"/>
        </w:rPr>
        <w:t xml:space="preserve"> de obra.</w:t>
      </w: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F10F10" w:rsidRPr="00D63A9F" w:rsidRDefault="00896D2D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6A929B19" wp14:editId="1554F782">
            <wp:extent cx="5033839" cy="3593541"/>
            <wp:effectExtent l="0" t="0" r="0" b="6985"/>
            <wp:docPr id="44" name="Imagem 44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62" cy="35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F10F10" w:rsidP="00D63A9F">
      <w:pPr>
        <w:jc w:val="both"/>
        <w:rPr>
          <w:rFonts w:asciiTheme="majorHAnsi" w:hAnsiTheme="majorHAnsi"/>
        </w:rPr>
      </w:pPr>
    </w:p>
    <w:p w:rsidR="00F10F10" w:rsidRPr="00D63A9F" w:rsidRDefault="003747FC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o cadastrar um novo item de orçamento (2), as opções comp</w:t>
      </w:r>
      <w:r w:rsidR="00F03736" w:rsidRPr="00D63A9F">
        <w:rPr>
          <w:rFonts w:asciiTheme="majorHAnsi" w:hAnsiTheme="majorHAnsi"/>
        </w:rPr>
        <w:t>letas de item serão habilitadas: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3747FC" w:rsidRPr="00D63A9F" w:rsidRDefault="003747FC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77A7FF81" wp14:editId="0301EA6F">
            <wp:extent cx="4667250" cy="3319523"/>
            <wp:effectExtent l="0" t="0" r="0" b="0"/>
            <wp:docPr id="45" name="Imagem 4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10" cy="33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10" w:rsidRPr="00D63A9F" w:rsidRDefault="003747FC" w:rsidP="00D63A9F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t>Aba materiais. Permite adicionar ou remover materiais que compõem o item de orçamento.</w:t>
      </w:r>
    </w:p>
    <w:p w:rsidR="00F03736" w:rsidRPr="00D63A9F" w:rsidRDefault="00F03736" w:rsidP="00D63A9F">
      <w:pPr>
        <w:jc w:val="both"/>
        <w:rPr>
          <w:rFonts w:asciiTheme="majorHAnsi" w:hAnsiTheme="majorHAnsi"/>
        </w:rPr>
      </w:pPr>
    </w:p>
    <w:p w:rsidR="003747FC" w:rsidRPr="00D63A9F" w:rsidRDefault="003747FC" w:rsidP="00D63A9F">
      <w:pPr>
        <w:ind w:left="360"/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B8B4D75" wp14:editId="2A2776FF">
            <wp:extent cx="5006798" cy="3581400"/>
            <wp:effectExtent l="0" t="0" r="3810" b="0"/>
            <wp:docPr id="46" name="Imagem 4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9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3747FC" w:rsidRPr="00D63A9F" w:rsidRDefault="003747FC" w:rsidP="00D63A9F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Aba equipamentos. Permite adicionar ou remover equipamentos que compõem o item de orçamento.</w:t>
      </w:r>
    </w:p>
    <w:p w:rsidR="00F03736" w:rsidRPr="00D63A9F" w:rsidRDefault="00F03736" w:rsidP="00D63A9F">
      <w:pPr>
        <w:ind w:left="360"/>
        <w:jc w:val="both"/>
        <w:rPr>
          <w:rFonts w:asciiTheme="majorHAnsi" w:hAnsiTheme="majorHAnsi"/>
        </w:rPr>
      </w:pPr>
    </w:p>
    <w:p w:rsidR="003747FC" w:rsidRPr="00D63A9F" w:rsidRDefault="003747FC" w:rsidP="00D63A9F">
      <w:pPr>
        <w:ind w:left="360"/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470CD7FF" wp14:editId="52C736CA">
            <wp:extent cx="5286432" cy="3781425"/>
            <wp:effectExtent l="0" t="0" r="9525" b="0"/>
            <wp:docPr id="48" name="Imagem 4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66" cy="37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F03736" w:rsidRPr="00D63A9F" w:rsidRDefault="003747FC" w:rsidP="00D63A9F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D63A9F">
        <w:rPr>
          <w:rFonts w:asciiTheme="majorHAnsi" w:hAnsiTheme="majorHAnsi"/>
          <w:b/>
        </w:rPr>
        <w:lastRenderedPageBreak/>
        <w:t>Aba equipamentos. Permite adicionar ou remover equipamentos que compõem o item de orçamento.</w:t>
      </w:r>
    </w:p>
    <w:p w:rsidR="00F03736" w:rsidRPr="00D63A9F" w:rsidRDefault="00F03736" w:rsidP="00D63A9F">
      <w:pPr>
        <w:pStyle w:val="PargrafodaLista"/>
        <w:jc w:val="both"/>
        <w:rPr>
          <w:rFonts w:asciiTheme="majorHAnsi" w:hAnsiTheme="majorHAnsi"/>
        </w:rPr>
      </w:pPr>
    </w:p>
    <w:p w:rsidR="00F03736" w:rsidRPr="00D63A9F" w:rsidRDefault="00F03736" w:rsidP="00D63A9F">
      <w:pPr>
        <w:pStyle w:val="PargrafodaLista"/>
        <w:jc w:val="both"/>
        <w:rPr>
          <w:rFonts w:asciiTheme="majorHAnsi" w:hAnsiTheme="majorHAnsi"/>
        </w:rPr>
      </w:pPr>
    </w:p>
    <w:p w:rsidR="003747FC" w:rsidRPr="00D63A9F" w:rsidRDefault="003747FC" w:rsidP="00D63A9F">
      <w:pPr>
        <w:pStyle w:val="PargrafodaLista"/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F8DC577" wp14:editId="3CDD3727">
            <wp:extent cx="5418641" cy="3867150"/>
            <wp:effectExtent l="0" t="0" r="0" b="0"/>
            <wp:docPr id="47" name="Imagem 4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22" cy="38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FC" w:rsidRPr="00D63A9F" w:rsidRDefault="003747FC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ind w:left="360"/>
        <w:jc w:val="both"/>
        <w:rPr>
          <w:rFonts w:asciiTheme="majorHAnsi" w:hAnsiTheme="majorHAnsi"/>
        </w:rPr>
      </w:pPr>
    </w:p>
    <w:p w:rsidR="00F10F10" w:rsidRPr="00D63A9F" w:rsidRDefault="000712D6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Encargos Sociais - Horistas</w:t>
      </w:r>
    </w:p>
    <w:p w:rsidR="000712D6" w:rsidRPr="00D63A9F" w:rsidRDefault="000712D6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encargo horista basta acessar a interface de gestão de </w:t>
      </w:r>
      <w:r w:rsidR="002E3EAE" w:rsidRPr="00D63A9F">
        <w:rPr>
          <w:rFonts w:asciiTheme="majorHAnsi" w:hAnsiTheme="majorHAnsi"/>
        </w:rPr>
        <w:t xml:space="preserve">encargos horistas </w:t>
      </w:r>
      <w:r w:rsidRPr="00D63A9F">
        <w:rPr>
          <w:rFonts w:asciiTheme="majorHAnsi" w:hAnsiTheme="majorHAnsi"/>
        </w:rPr>
        <w:t xml:space="preserve">pelo item “Encargos”-&gt; “encargos (horista)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encargos horistas cadastrado</w:t>
      </w:r>
      <w:r w:rsidR="002E3EAE" w:rsidRPr="00D63A9F">
        <w:rPr>
          <w:rFonts w:asciiTheme="majorHAnsi" w:hAnsiTheme="majorHAnsi"/>
        </w:rPr>
        <w:t>s poderão ser usado</w:t>
      </w:r>
      <w:r w:rsidRPr="00D63A9F">
        <w:rPr>
          <w:rFonts w:asciiTheme="majorHAnsi" w:hAnsiTheme="majorHAnsi"/>
        </w:rPr>
        <w:t>s por todos os projetos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F10F10" w:rsidRPr="00D63A9F" w:rsidRDefault="002E3EAE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0D99B39B" wp14:editId="5C8BEC04">
            <wp:extent cx="5461299" cy="3628746"/>
            <wp:effectExtent l="0" t="0" r="6350" b="0"/>
            <wp:docPr id="51" name="Imagem 5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89" cy="36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Default="00D63A9F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Encargos Sociais - Mensalistas</w:t>
      </w:r>
    </w:p>
    <w:p w:rsidR="002E3EAE" w:rsidRPr="00D63A9F" w:rsidRDefault="002E3EAE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cadastrar, alterar e excluir um encargo mensalista basta acessar a interface de gestão de encargos mensalistas pelo item “Encargos”-&gt; “encargos (mensalista)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Os encargos mensalistas cadastrados poderão ser usados por todos os projetos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F10F10" w:rsidRPr="00D63A9F" w:rsidRDefault="002E3EAE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EEA43D2" wp14:editId="7C38BE7B">
            <wp:extent cx="5848350" cy="3878135"/>
            <wp:effectExtent l="0" t="0" r="0" b="8255"/>
            <wp:docPr id="52" name="Imagem 5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55" cy="38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D43A39" w:rsidRPr="00D63A9F" w:rsidRDefault="00D43A39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Unidades de Medida</w:t>
      </w:r>
    </w:p>
    <w:p w:rsidR="00D43A39" w:rsidRPr="00D63A9F" w:rsidRDefault="00906582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Podem-se</w:t>
      </w:r>
      <w:r w:rsidR="00D43A39" w:rsidRPr="00D63A9F">
        <w:rPr>
          <w:rFonts w:asciiTheme="majorHAnsi" w:hAnsiTheme="majorHAnsi"/>
        </w:rPr>
        <w:t xml:space="preserve"> cadastrar diversas unidades de medidas usadas nos mais diversos insumos de projeto. Para isso, basta acessar a interface de gestão de unidades de medida pelo item “tabelas”-&gt; “unidades de medida” do </w:t>
      </w:r>
      <w:proofErr w:type="gramStart"/>
      <w:r w:rsidR="00D43A39" w:rsidRPr="00D63A9F">
        <w:rPr>
          <w:rFonts w:asciiTheme="majorHAnsi" w:hAnsiTheme="majorHAnsi"/>
        </w:rPr>
        <w:t>menu</w:t>
      </w:r>
      <w:proofErr w:type="gramEnd"/>
      <w:r w:rsidR="00D43A39" w:rsidRPr="00D63A9F">
        <w:rPr>
          <w:rFonts w:asciiTheme="majorHAnsi" w:hAnsiTheme="majorHAnsi"/>
        </w:rPr>
        <w:t xml:space="preserve"> principal. </w:t>
      </w:r>
      <w:r w:rsidRPr="00D63A9F">
        <w:rPr>
          <w:rFonts w:asciiTheme="majorHAnsi" w:hAnsiTheme="majorHAnsi"/>
        </w:rPr>
        <w:t>As unidades</w:t>
      </w:r>
      <w:r w:rsidR="00D43A39" w:rsidRPr="00D63A9F">
        <w:rPr>
          <w:rFonts w:asciiTheme="majorHAnsi" w:hAnsiTheme="majorHAnsi"/>
        </w:rPr>
        <w:t xml:space="preserve"> cadast</w:t>
      </w:r>
      <w:r w:rsidRPr="00D63A9F">
        <w:rPr>
          <w:rFonts w:asciiTheme="majorHAnsi" w:hAnsiTheme="majorHAnsi"/>
        </w:rPr>
        <w:t>radas poderão ser usada</w:t>
      </w:r>
      <w:r w:rsidR="00D43A39" w:rsidRPr="00D63A9F">
        <w:rPr>
          <w:rFonts w:asciiTheme="majorHAnsi" w:hAnsiTheme="majorHAnsi"/>
        </w:rPr>
        <w:t xml:space="preserve">s por todos os </w:t>
      </w:r>
      <w:r w:rsidRPr="00D63A9F">
        <w:rPr>
          <w:rFonts w:asciiTheme="majorHAnsi" w:hAnsiTheme="majorHAnsi"/>
        </w:rPr>
        <w:t>insumos de projetos</w:t>
      </w:r>
      <w:r w:rsidR="00D43A39" w:rsidRPr="00D63A9F">
        <w:rPr>
          <w:rFonts w:asciiTheme="majorHAnsi" w:hAnsiTheme="majorHAnsi"/>
        </w:rPr>
        <w:t>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F10F10" w:rsidRPr="00D63A9F" w:rsidRDefault="00906582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7F063CE" wp14:editId="4C3197B3">
            <wp:extent cx="5282645" cy="3503006"/>
            <wp:effectExtent l="0" t="0" r="0" b="2540"/>
            <wp:docPr id="53" name="Imagem 5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24" cy="35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Default="002058D9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B27256" w:rsidRPr="00D63A9F" w:rsidRDefault="00B27256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Fornecedores de Materiais</w:t>
      </w:r>
    </w:p>
    <w:p w:rsidR="002E3EAE" w:rsidRPr="00D63A9F" w:rsidRDefault="00B27256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Podem-se cadastrar</w:t>
      </w:r>
      <w:r w:rsidR="009A0928" w:rsidRPr="00D63A9F">
        <w:rPr>
          <w:rFonts w:asciiTheme="majorHAnsi" w:hAnsiTheme="majorHAnsi"/>
        </w:rPr>
        <w:t xml:space="preserve"> os dados de fornecedores de materiais para uso comparativo de preço, pedidos, histórico, etc</w:t>
      </w:r>
      <w:r w:rsidRPr="00D63A9F">
        <w:rPr>
          <w:rFonts w:asciiTheme="majorHAnsi" w:hAnsiTheme="majorHAnsi"/>
        </w:rPr>
        <w:t xml:space="preserve">. Para isso, basta acessar a interface de gestão de </w:t>
      </w:r>
      <w:r w:rsidR="009A0928" w:rsidRPr="00D63A9F">
        <w:rPr>
          <w:rFonts w:asciiTheme="majorHAnsi" w:hAnsiTheme="majorHAnsi"/>
        </w:rPr>
        <w:t>fornecedores</w:t>
      </w:r>
      <w:r w:rsidRPr="00D63A9F">
        <w:rPr>
          <w:rFonts w:asciiTheme="majorHAnsi" w:hAnsiTheme="majorHAnsi"/>
        </w:rPr>
        <w:t xml:space="preserve"> pelo item “tabelas”-&gt; “</w:t>
      </w:r>
      <w:r w:rsidR="009A0928" w:rsidRPr="00D63A9F">
        <w:rPr>
          <w:rFonts w:asciiTheme="majorHAnsi" w:hAnsiTheme="majorHAnsi"/>
        </w:rPr>
        <w:t>fornecedores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</w:t>
      </w:r>
      <w:r w:rsidR="009A0928" w:rsidRPr="00D63A9F">
        <w:rPr>
          <w:rFonts w:asciiTheme="majorHAnsi" w:hAnsiTheme="majorHAnsi"/>
        </w:rPr>
        <w:t>Os</w:t>
      </w:r>
      <w:r w:rsidRPr="00D63A9F">
        <w:rPr>
          <w:rFonts w:asciiTheme="majorHAnsi" w:hAnsiTheme="majorHAnsi"/>
        </w:rPr>
        <w:t xml:space="preserve"> </w:t>
      </w:r>
      <w:r w:rsidR="009A0928" w:rsidRPr="00D63A9F">
        <w:rPr>
          <w:rFonts w:asciiTheme="majorHAnsi" w:hAnsiTheme="majorHAnsi"/>
        </w:rPr>
        <w:t xml:space="preserve">fornecedores </w:t>
      </w:r>
      <w:r w:rsidRPr="00D63A9F">
        <w:rPr>
          <w:rFonts w:asciiTheme="majorHAnsi" w:hAnsiTheme="majorHAnsi"/>
        </w:rPr>
        <w:t>cadast</w:t>
      </w:r>
      <w:r w:rsidR="009A0928" w:rsidRPr="00D63A9F">
        <w:rPr>
          <w:rFonts w:asciiTheme="majorHAnsi" w:hAnsiTheme="majorHAnsi"/>
        </w:rPr>
        <w:t>rados poderão ser usado</w:t>
      </w:r>
      <w:r w:rsidRPr="00D63A9F">
        <w:rPr>
          <w:rFonts w:asciiTheme="majorHAnsi" w:hAnsiTheme="majorHAnsi"/>
        </w:rPr>
        <w:t xml:space="preserve">s por todos os </w:t>
      </w:r>
      <w:r w:rsidR="009A0928" w:rsidRPr="00D63A9F">
        <w:rPr>
          <w:rFonts w:asciiTheme="majorHAnsi" w:hAnsiTheme="majorHAnsi"/>
        </w:rPr>
        <w:t>materiais</w:t>
      </w:r>
      <w:r w:rsidRPr="00D63A9F">
        <w:rPr>
          <w:rFonts w:asciiTheme="majorHAnsi" w:hAnsiTheme="majorHAnsi"/>
        </w:rPr>
        <w:t>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E3EAE" w:rsidRPr="00D63A9F" w:rsidRDefault="00B27256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25957AE8" wp14:editId="7298D7B1">
            <wp:extent cx="5438927" cy="3628365"/>
            <wp:effectExtent l="0" t="0" r="0" b="0"/>
            <wp:docPr id="54" name="Imagem 54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31" cy="36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0E47BF" w:rsidRPr="00D63A9F" w:rsidRDefault="000E47B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Relatórios</w:t>
      </w:r>
    </w:p>
    <w:p w:rsidR="000E47BF" w:rsidRPr="00D63A9F" w:rsidRDefault="000E47BF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A interface de gestão de relatórios permite adicionar um logot</w:t>
      </w:r>
      <w:r w:rsidR="002058D9" w:rsidRPr="00D63A9F">
        <w:rPr>
          <w:rFonts w:asciiTheme="majorHAnsi" w:hAnsiTheme="majorHAnsi"/>
        </w:rPr>
        <w:t>ipo personalizado ao projeto</w:t>
      </w:r>
      <w:r w:rsidRPr="00D63A9F">
        <w:rPr>
          <w:rFonts w:asciiTheme="majorHAnsi" w:hAnsiTheme="majorHAnsi"/>
        </w:rPr>
        <w:t xml:space="preserve">, a imagem selecionada fica grava para o projeto e é carregada sempre que for </w:t>
      </w:r>
      <w:r w:rsidR="00163B0F" w:rsidRPr="00D63A9F">
        <w:rPr>
          <w:rFonts w:asciiTheme="majorHAnsi" w:hAnsiTheme="majorHAnsi"/>
        </w:rPr>
        <w:t>solicitada</w:t>
      </w:r>
      <w:r w:rsidRPr="00D63A9F">
        <w:rPr>
          <w:rFonts w:asciiTheme="majorHAnsi" w:hAnsiTheme="majorHAnsi"/>
        </w:rPr>
        <w:t xml:space="preserve"> a geração de um relatório do projeto em questão.</w:t>
      </w:r>
    </w:p>
    <w:p w:rsidR="000E47BF" w:rsidRPr="00D63A9F" w:rsidRDefault="000E47BF" w:rsidP="00D63A9F">
      <w:pPr>
        <w:jc w:val="both"/>
        <w:rPr>
          <w:rFonts w:asciiTheme="majorHAnsi" w:hAnsiTheme="majorHAnsi"/>
        </w:rPr>
      </w:pPr>
    </w:p>
    <w:p w:rsidR="002E3EAE" w:rsidRPr="00D63A9F" w:rsidRDefault="000E47BF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6C979117" wp14:editId="0DA61FDC">
            <wp:extent cx="5398707" cy="2495550"/>
            <wp:effectExtent l="0" t="0" r="0" b="0"/>
            <wp:docPr id="55" name="Imagem 5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07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Caminho do logotipo.</w:t>
      </w:r>
    </w:p>
    <w:p w:rsidR="002058D9" w:rsidRPr="00D63A9F" w:rsidRDefault="002058D9" w:rsidP="00D63A9F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Configura se a assinatura digital do responsável pelo projeto será mostrar ou não no fim do relatório.</w:t>
      </w:r>
    </w:p>
    <w:p w:rsidR="002058D9" w:rsidRPr="00D63A9F" w:rsidRDefault="002058D9" w:rsidP="00D63A9F">
      <w:pPr>
        <w:pStyle w:val="PargrafodaLista"/>
        <w:numPr>
          <w:ilvl w:val="0"/>
          <w:numId w:val="15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Inicia a geração do relatório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058D9" w:rsidRPr="00D63A9F" w:rsidRDefault="002058D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163B0F" w:rsidRPr="00D63A9F" w:rsidRDefault="00163B0F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Relatório de Resumo</w:t>
      </w:r>
    </w:p>
    <w:p w:rsidR="00163B0F" w:rsidRPr="00D63A9F" w:rsidRDefault="00163B0F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</w:t>
      </w:r>
      <w:r w:rsidR="0078570A" w:rsidRPr="00D63A9F">
        <w:rPr>
          <w:rFonts w:asciiTheme="majorHAnsi" w:hAnsiTheme="majorHAnsi"/>
        </w:rPr>
        <w:t xml:space="preserve">gerar um relatório de resumo de orçamento </w:t>
      </w:r>
      <w:r w:rsidRPr="00D63A9F">
        <w:rPr>
          <w:rFonts w:asciiTheme="majorHAnsi" w:hAnsiTheme="majorHAnsi"/>
        </w:rPr>
        <w:t xml:space="preserve">basta acessar a interface de gestão de </w:t>
      </w:r>
      <w:r w:rsidR="0078570A" w:rsidRPr="00D63A9F">
        <w:rPr>
          <w:rFonts w:asciiTheme="majorHAnsi" w:hAnsiTheme="majorHAnsi"/>
        </w:rPr>
        <w:t>relatórios</w:t>
      </w:r>
      <w:r w:rsidRPr="00D63A9F">
        <w:rPr>
          <w:rFonts w:asciiTheme="majorHAnsi" w:hAnsiTheme="majorHAnsi"/>
        </w:rPr>
        <w:t xml:space="preserve"> pelo item “</w:t>
      </w:r>
      <w:r w:rsidR="0078570A" w:rsidRPr="00D63A9F">
        <w:rPr>
          <w:rFonts w:asciiTheme="majorHAnsi" w:hAnsiTheme="majorHAnsi"/>
        </w:rPr>
        <w:t>Relatórios</w:t>
      </w:r>
      <w:r w:rsidRPr="00D63A9F">
        <w:rPr>
          <w:rFonts w:asciiTheme="majorHAnsi" w:hAnsiTheme="majorHAnsi"/>
        </w:rPr>
        <w:t>”-&gt; “</w:t>
      </w:r>
      <w:r w:rsidR="0078570A" w:rsidRPr="00D63A9F">
        <w:rPr>
          <w:rFonts w:asciiTheme="majorHAnsi" w:hAnsiTheme="majorHAnsi"/>
        </w:rPr>
        <w:t>Resumo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78570A" w:rsidRPr="00D63A9F" w:rsidRDefault="0078570A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921022E" wp14:editId="425D6E96">
            <wp:extent cx="5080869" cy="7172325"/>
            <wp:effectExtent l="0" t="0" r="5715" b="0"/>
            <wp:docPr id="56" name="Imagem 5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70" cy="71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0A" w:rsidRPr="00D63A9F" w:rsidRDefault="0078570A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Relatório Analítico</w:t>
      </w:r>
    </w:p>
    <w:p w:rsidR="0078570A" w:rsidRPr="00D63A9F" w:rsidRDefault="0078570A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gerar um relatório analítico de orçamento basta acessar a interface de gestão de relatórios pelo item “Relatórios”-&gt; “Analítico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2058D9" w:rsidRPr="00D63A9F" w:rsidRDefault="002058D9" w:rsidP="00D63A9F">
      <w:pPr>
        <w:jc w:val="both"/>
        <w:rPr>
          <w:rFonts w:asciiTheme="majorHAnsi" w:hAnsiTheme="majorHAnsi"/>
        </w:rPr>
      </w:pPr>
    </w:p>
    <w:p w:rsidR="002058D9" w:rsidRPr="00D63A9F" w:rsidRDefault="0078570A" w:rsidP="00D63A9F">
      <w:pPr>
        <w:jc w:val="center"/>
        <w:rPr>
          <w:rFonts w:asciiTheme="majorHAnsi" w:hAnsiTheme="majorHAnsi"/>
        </w:rPr>
        <w:sectPr w:rsidR="002058D9" w:rsidRPr="00D63A9F" w:rsidSect="00164E3D">
          <w:pgSz w:w="11906" w:h="16838"/>
          <w:pgMar w:top="851" w:right="707" w:bottom="709" w:left="709" w:header="708" w:footer="708" w:gutter="0"/>
          <w:cols w:space="708"/>
          <w:docGrid w:linePitch="360"/>
        </w:sect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15683C19" wp14:editId="5AD6491F">
            <wp:extent cx="4962525" cy="6967475"/>
            <wp:effectExtent l="0" t="0" r="0" b="5080"/>
            <wp:docPr id="57" name="Imagem 5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8" cy="69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0A" w:rsidRPr="00D63A9F" w:rsidRDefault="0078570A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>Relatório de Cronograma</w:t>
      </w:r>
    </w:p>
    <w:p w:rsidR="0078570A" w:rsidRPr="00D63A9F" w:rsidRDefault="0078570A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gerar um relatório de cronograma basta acessar a interface de gestão de relatórios pelo item “Relatórios”-&gt; “Cronograma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78570A" w:rsidRPr="00D63A9F" w:rsidRDefault="0078570A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69C01362" wp14:editId="08B490BD">
            <wp:extent cx="6791325" cy="4844875"/>
            <wp:effectExtent l="0" t="0" r="0" b="0"/>
            <wp:docPr id="58" name="Imagem 58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911" cy="48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D9" w:rsidRPr="00D63A9F" w:rsidRDefault="002058D9" w:rsidP="00D63A9F">
      <w:pPr>
        <w:jc w:val="both"/>
        <w:rPr>
          <w:rFonts w:asciiTheme="majorHAnsi" w:hAnsiTheme="majorHAnsi"/>
          <w:b/>
          <w:sz w:val="32"/>
          <w:szCs w:val="32"/>
        </w:rPr>
        <w:sectPr w:rsidR="002058D9" w:rsidRPr="00D63A9F" w:rsidSect="002058D9">
          <w:pgSz w:w="16838" w:h="11906" w:orient="landscape"/>
          <w:pgMar w:top="709" w:right="816" w:bottom="709" w:left="851" w:header="709" w:footer="709" w:gutter="0"/>
          <w:cols w:space="708"/>
          <w:docGrid w:linePitch="360"/>
        </w:sectPr>
      </w:pPr>
    </w:p>
    <w:p w:rsidR="00E05989" w:rsidRPr="00D63A9F" w:rsidRDefault="00E05989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 xml:space="preserve">Relatório de </w:t>
      </w:r>
      <w:r w:rsidRPr="00D63A9F">
        <w:rPr>
          <w:rFonts w:asciiTheme="majorHAnsi" w:hAnsiTheme="majorHAnsi"/>
          <w:b/>
          <w:sz w:val="32"/>
          <w:szCs w:val="32"/>
        </w:rPr>
        <w:t>Composição</w:t>
      </w:r>
    </w:p>
    <w:p w:rsidR="00E05989" w:rsidRPr="00D63A9F" w:rsidRDefault="00E05989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gerar um relatório de </w:t>
      </w:r>
      <w:r w:rsidRPr="00D63A9F">
        <w:rPr>
          <w:rFonts w:asciiTheme="majorHAnsi" w:hAnsiTheme="majorHAnsi"/>
        </w:rPr>
        <w:t>composição</w:t>
      </w:r>
      <w:r w:rsidRPr="00D63A9F">
        <w:rPr>
          <w:rFonts w:asciiTheme="majorHAnsi" w:hAnsiTheme="majorHAnsi"/>
        </w:rPr>
        <w:t xml:space="preserve"> de orçamento basta acessar a interface de gestão de relatórios pelo item “Relatórios”-&gt; “</w:t>
      </w:r>
      <w:r w:rsidRPr="00D63A9F">
        <w:rPr>
          <w:rFonts w:asciiTheme="majorHAnsi" w:hAnsiTheme="majorHAnsi"/>
        </w:rPr>
        <w:t>composição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8C6C7D" w:rsidRPr="00D63A9F" w:rsidRDefault="008E3114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122158FC" wp14:editId="245F8979">
            <wp:extent cx="5210557" cy="7209286"/>
            <wp:effectExtent l="0" t="0" r="9525" b="0"/>
            <wp:docPr id="59" name="Imagem 59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6" cy="72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06" w:rsidRPr="00D63A9F" w:rsidRDefault="00472106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 xml:space="preserve">Relatório de </w:t>
      </w:r>
      <w:r w:rsidRPr="00D63A9F">
        <w:rPr>
          <w:rFonts w:asciiTheme="majorHAnsi" w:hAnsiTheme="majorHAnsi"/>
          <w:b/>
          <w:sz w:val="32"/>
          <w:szCs w:val="32"/>
        </w:rPr>
        <w:t>BDI</w:t>
      </w:r>
    </w:p>
    <w:p w:rsidR="002E3EAE" w:rsidRPr="00D63A9F" w:rsidRDefault="00472106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gerar um relatório de </w:t>
      </w:r>
      <w:r w:rsidRPr="00D63A9F">
        <w:rPr>
          <w:rFonts w:asciiTheme="majorHAnsi" w:hAnsiTheme="majorHAnsi"/>
        </w:rPr>
        <w:t>BDI</w:t>
      </w:r>
      <w:r w:rsidRPr="00D63A9F">
        <w:rPr>
          <w:rFonts w:asciiTheme="majorHAnsi" w:hAnsiTheme="majorHAnsi"/>
        </w:rPr>
        <w:t xml:space="preserve"> de </w:t>
      </w:r>
      <w:r w:rsidRPr="00D63A9F">
        <w:rPr>
          <w:rFonts w:asciiTheme="majorHAnsi" w:hAnsiTheme="majorHAnsi"/>
        </w:rPr>
        <w:t>projeto</w:t>
      </w:r>
      <w:r w:rsidRPr="00D63A9F">
        <w:rPr>
          <w:rFonts w:asciiTheme="majorHAnsi" w:hAnsiTheme="majorHAnsi"/>
        </w:rPr>
        <w:t xml:space="preserve"> basta acessar a interface de gestão de relatórios pelo item “Relatórios”-&gt; “</w:t>
      </w:r>
      <w:r w:rsidRPr="00D63A9F">
        <w:rPr>
          <w:rFonts w:asciiTheme="majorHAnsi" w:hAnsiTheme="majorHAnsi"/>
        </w:rPr>
        <w:t xml:space="preserve">BDI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472106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0029BD34" wp14:editId="5C4C29FD">
            <wp:extent cx="5239773" cy="7305675"/>
            <wp:effectExtent l="0" t="0" r="0" b="0"/>
            <wp:docPr id="60" name="Imagem 60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11" cy="7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06" w:rsidRPr="00D63A9F" w:rsidRDefault="00472106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lastRenderedPageBreak/>
        <w:t xml:space="preserve">Relatório de </w:t>
      </w:r>
      <w:r w:rsidRPr="00D63A9F">
        <w:rPr>
          <w:rFonts w:asciiTheme="majorHAnsi" w:hAnsiTheme="majorHAnsi"/>
          <w:b/>
          <w:sz w:val="32"/>
          <w:szCs w:val="32"/>
        </w:rPr>
        <w:t>Encargo Social Horista</w:t>
      </w:r>
    </w:p>
    <w:p w:rsidR="00472106" w:rsidRPr="00D63A9F" w:rsidRDefault="00472106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 xml:space="preserve">Para gerar um relatório de </w:t>
      </w:r>
      <w:r w:rsidRPr="00D63A9F">
        <w:rPr>
          <w:rFonts w:asciiTheme="majorHAnsi" w:hAnsiTheme="majorHAnsi"/>
        </w:rPr>
        <w:t>encargo social (horista)</w:t>
      </w:r>
      <w:r w:rsidRPr="00D63A9F">
        <w:rPr>
          <w:rFonts w:asciiTheme="majorHAnsi" w:hAnsiTheme="majorHAnsi"/>
        </w:rPr>
        <w:t xml:space="preserve"> de projeto basta acessar a interface de gestão de relatórios pelo item “Relatórios”-&gt; “</w:t>
      </w:r>
      <w:r w:rsidRPr="00D63A9F">
        <w:rPr>
          <w:rFonts w:asciiTheme="majorHAnsi" w:hAnsiTheme="majorHAnsi"/>
        </w:rPr>
        <w:t>Horistas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8C6C7D" w:rsidRPr="00D63A9F" w:rsidRDefault="008C6C7D" w:rsidP="00D63A9F">
      <w:pPr>
        <w:jc w:val="both"/>
        <w:rPr>
          <w:rFonts w:asciiTheme="majorHAnsi" w:hAnsiTheme="majorHAnsi"/>
        </w:rPr>
      </w:pPr>
    </w:p>
    <w:p w:rsidR="00472106" w:rsidRPr="00D63A9F" w:rsidRDefault="00472106" w:rsidP="00D63A9F">
      <w:pPr>
        <w:jc w:val="center"/>
        <w:rPr>
          <w:rFonts w:asciiTheme="majorHAnsi" w:hAnsiTheme="majorHAnsi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0F3AE4B" wp14:editId="4F72643D">
            <wp:extent cx="5267325" cy="7390679"/>
            <wp:effectExtent l="0" t="0" r="0" b="1270"/>
            <wp:docPr id="61" name="Imagem 6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97" cy="73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472106" w:rsidRPr="00D63A9F" w:rsidRDefault="00472106" w:rsidP="00D63A9F">
      <w:pPr>
        <w:jc w:val="both"/>
        <w:rPr>
          <w:rFonts w:asciiTheme="majorHAnsi" w:hAnsiTheme="majorHAnsi"/>
          <w:b/>
          <w:sz w:val="32"/>
          <w:szCs w:val="32"/>
        </w:rPr>
      </w:pPr>
      <w:r w:rsidRPr="00D63A9F">
        <w:rPr>
          <w:rFonts w:asciiTheme="majorHAnsi" w:hAnsiTheme="majorHAnsi"/>
          <w:b/>
          <w:sz w:val="32"/>
          <w:szCs w:val="32"/>
        </w:rPr>
        <w:t xml:space="preserve">Relatório de Encargo Social </w:t>
      </w:r>
      <w:r w:rsidRPr="00D63A9F">
        <w:rPr>
          <w:rFonts w:asciiTheme="majorHAnsi" w:hAnsiTheme="majorHAnsi"/>
          <w:b/>
          <w:sz w:val="32"/>
          <w:szCs w:val="32"/>
        </w:rPr>
        <w:t>Mensalista</w:t>
      </w:r>
    </w:p>
    <w:p w:rsidR="00472106" w:rsidRPr="00D63A9F" w:rsidRDefault="00472106" w:rsidP="00D63A9F">
      <w:pPr>
        <w:jc w:val="both"/>
        <w:rPr>
          <w:rFonts w:asciiTheme="majorHAnsi" w:hAnsiTheme="majorHAnsi"/>
        </w:rPr>
      </w:pPr>
      <w:r w:rsidRPr="00D63A9F">
        <w:rPr>
          <w:rFonts w:asciiTheme="majorHAnsi" w:hAnsiTheme="majorHAnsi"/>
        </w:rPr>
        <w:t>Para gerar um relatório de encargo social (</w:t>
      </w:r>
      <w:r w:rsidRPr="00D63A9F">
        <w:rPr>
          <w:rFonts w:asciiTheme="majorHAnsi" w:hAnsiTheme="majorHAnsi"/>
        </w:rPr>
        <w:t>mensalista</w:t>
      </w:r>
      <w:r w:rsidRPr="00D63A9F">
        <w:rPr>
          <w:rFonts w:asciiTheme="majorHAnsi" w:hAnsiTheme="majorHAnsi"/>
        </w:rPr>
        <w:t>) de projeto basta acessar a interface de gestão de relatórios pelo item “Relatórios”-&gt; “</w:t>
      </w:r>
      <w:r w:rsidRPr="00D63A9F">
        <w:rPr>
          <w:rFonts w:asciiTheme="majorHAnsi" w:hAnsiTheme="majorHAnsi"/>
        </w:rPr>
        <w:t>Mensalistas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472106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727C4EB3" wp14:editId="25E4215D">
            <wp:extent cx="4986315" cy="7000875"/>
            <wp:effectExtent l="0" t="0" r="5080" b="0"/>
            <wp:docPr id="62" name="Imagem 62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73" cy="70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AE" w:rsidRPr="00D63A9F" w:rsidRDefault="00061241" w:rsidP="00D63A9F">
      <w:pPr>
        <w:jc w:val="both"/>
        <w:rPr>
          <w:rFonts w:asciiTheme="majorHAnsi" w:hAnsiTheme="majorHAnsi"/>
          <w:b/>
          <w:noProof/>
          <w:sz w:val="32"/>
          <w:szCs w:val="32"/>
          <w:lang w:eastAsia="pt-BR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w:lastRenderedPageBreak/>
        <w:t>Empresa</w:t>
      </w:r>
    </w:p>
    <w:p w:rsidR="00061241" w:rsidRPr="00D63A9F" w:rsidRDefault="00061241" w:rsidP="00D63A9F">
      <w:p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</w:rPr>
        <w:t xml:space="preserve">Podem-se cadastrar </w:t>
      </w:r>
      <w:r w:rsidRPr="00D63A9F">
        <w:rPr>
          <w:rFonts w:asciiTheme="majorHAnsi" w:hAnsiTheme="majorHAnsi"/>
        </w:rPr>
        <w:t>informações sobre a empresa acessando</w:t>
      </w:r>
      <w:r w:rsidRPr="00D63A9F">
        <w:rPr>
          <w:rFonts w:asciiTheme="majorHAnsi" w:hAnsiTheme="majorHAnsi"/>
        </w:rPr>
        <w:t xml:space="preserve"> </w:t>
      </w:r>
      <w:r w:rsidRPr="00D63A9F">
        <w:rPr>
          <w:rFonts w:asciiTheme="majorHAnsi" w:hAnsiTheme="majorHAnsi"/>
        </w:rPr>
        <w:t xml:space="preserve">o item </w:t>
      </w:r>
      <w:r w:rsidRPr="00D63A9F">
        <w:rPr>
          <w:rFonts w:asciiTheme="majorHAnsi" w:hAnsiTheme="majorHAnsi"/>
        </w:rPr>
        <w:t>“</w:t>
      </w:r>
      <w:r w:rsidRPr="00D63A9F">
        <w:rPr>
          <w:rFonts w:asciiTheme="majorHAnsi" w:hAnsiTheme="majorHAnsi"/>
        </w:rPr>
        <w:t>Configurações</w:t>
      </w:r>
      <w:r w:rsidRPr="00D63A9F">
        <w:rPr>
          <w:rFonts w:asciiTheme="majorHAnsi" w:hAnsiTheme="majorHAnsi"/>
        </w:rPr>
        <w:t>”-&gt; “</w:t>
      </w:r>
      <w:r w:rsidRPr="00D63A9F">
        <w:rPr>
          <w:rFonts w:asciiTheme="majorHAnsi" w:hAnsiTheme="majorHAnsi"/>
        </w:rPr>
        <w:t>Empresa</w:t>
      </w:r>
      <w:r w:rsidRPr="00D63A9F">
        <w:rPr>
          <w:rFonts w:asciiTheme="majorHAnsi" w:hAnsiTheme="majorHAnsi"/>
        </w:rPr>
        <w:t xml:space="preserve">” do </w:t>
      </w:r>
      <w:proofErr w:type="gramStart"/>
      <w:r w:rsidRPr="00D63A9F">
        <w:rPr>
          <w:rFonts w:asciiTheme="majorHAnsi" w:hAnsiTheme="majorHAnsi"/>
        </w:rPr>
        <w:t>menu</w:t>
      </w:r>
      <w:proofErr w:type="gramEnd"/>
      <w:r w:rsidRPr="00D63A9F">
        <w:rPr>
          <w:rFonts w:asciiTheme="majorHAnsi" w:hAnsiTheme="majorHAnsi"/>
        </w:rPr>
        <w:t xml:space="preserve"> principal. </w:t>
      </w:r>
    </w:p>
    <w:p w:rsidR="00061241" w:rsidRPr="00D63A9F" w:rsidRDefault="008C6C7D" w:rsidP="00D63A9F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b/>
          <w:noProof/>
          <w:lang w:eastAsia="pt-BR"/>
        </w:rPr>
      </w:pPr>
      <w:r w:rsidRPr="00D63A9F">
        <w:rPr>
          <w:rFonts w:asciiTheme="majorHAnsi" w:hAnsiTheme="majorHAnsi"/>
          <w:b/>
          <w:noProof/>
          <w:lang w:eastAsia="pt-BR"/>
        </w:rPr>
        <w:t>Informações da unidade empresarial.</w:t>
      </w:r>
    </w:p>
    <w:p w:rsidR="008C6C7D" w:rsidRPr="00D63A9F" w:rsidRDefault="00061241" w:rsidP="00D63A9F">
      <w:pPr>
        <w:jc w:val="center"/>
        <w:rPr>
          <w:rStyle w:val="Normal"/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3BE0BBD6" wp14:editId="3792CC6C">
            <wp:extent cx="5483005" cy="3076575"/>
            <wp:effectExtent l="0" t="0" r="3810" b="0"/>
            <wp:docPr id="63" name="Imagem 6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2" cy="30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7D" w:rsidRPr="00D63A9F" w:rsidRDefault="008C6C7D" w:rsidP="00D63A9F">
      <w:pPr>
        <w:jc w:val="both"/>
        <w:rPr>
          <w:rStyle w:val="Normal"/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C6C7D" w:rsidRPr="00D63A9F" w:rsidRDefault="008C6C7D" w:rsidP="00D63A9F">
      <w:pPr>
        <w:pStyle w:val="PargrafodaLista"/>
        <w:numPr>
          <w:ilvl w:val="0"/>
          <w:numId w:val="16"/>
        </w:numPr>
        <w:jc w:val="both"/>
        <w:rPr>
          <w:rFonts w:asciiTheme="majorHAnsi" w:hAnsiTheme="majorHAnsi"/>
          <w:b/>
          <w:noProof/>
          <w:lang w:eastAsia="pt-BR"/>
        </w:rPr>
      </w:pPr>
      <w:r w:rsidRPr="00D63A9F">
        <w:rPr>
          <w:rFonts w:asciiTheme="majorHAnsi" w:hAnsiTheme="majorHAnsi"/>
          <w:b/>
          <w:noProof/>
          <w:lang w:eastAsia="pt-BR"/>
        </w:rPr>
        <w:t>Dados necessários para calculo de encargos sociais (tanto de horistas como de mensalistas).</w:t>
      </w:r>
    </w:p>
    <w:p w:rsidR="008C6C7D" w:rsidRPr="00D63A9F" w:rsidRDefault="008C6C7D" w:rsidP="004D4EDB">
      <w:pPr>
        <w:pStyle w:val="PargrafodaLista"/>
        <w:jc w:val="both"/>
        <w:rPr>
          <w:rFonts w:asciiTheme="majorHAnsi" w:hAnsiTheme="majorHAnsi"/>
          <w:b/>
          <w:noProof/>
          <w:lang w:eastAsia="pt-BR"/>
        </w:rPr>
      </w:pPr>
      <w:bookmarkStart w:id="0" w:name="_GoBack"/>
      <w:bookmarkEnd w:id="0"/>
    </w:p>
    <w:p w:rsidR="008C6C7D" w:rsidRPr="00D63A9F" w:rsidRDefault="008C6C7D" w:rsidP="00D63A9F">
      <w:pPr>
        <w:jc w:val="both"/>
        <w:rPr>
          <w:rStyle w:val="Normal"/>
          <w:rFonts w:asciiTheme="majorHAnsi" w:eastAsia="Times New Roman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1241" w:rsidRPr="00D63A9F" w:rsidRDefault="00BD55A7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15B9103F" wp14:editId="77B0FF86">
            <wp:extent cx="5364757" cy="2971800"/>
            <wp:effectExtent l="0" t="0" r="7620" b="0"/>
            <wp:docPr id="67" name="Imagem 67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73" cy="29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69436E" w:rsidP="00D63A9F">
      <w:pPr>
        <w:jc w:val="both"/>
        <w:rPr>
          <w:rFonts w:asciiTheme="majorHAnsi" w:hAnsiTheme="majorHAnsi"/>
          <w:b/>
          <w:noProof/>
          <w:sz w:val="32"/>
          <w:szCs w:val="32"/>
          <w:lang w:eastAsia="pt-BR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w:lastRenderedPageBreak/>
        <w:t>Clonar Projeto</w:t>
      </w:r>
    </w:p>
    <w:p w:rsidR="0069436E" w:rsidRPr="00D63A9F" w:rsidRDefault="0069436E" w:rsidP="00D63A9F">
      <w:p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Em algumas situações um novo projeto é bastante parecido com um projeto já existente. Neste caso, cadastrar todos os dados novamente não seria ideal. Para isso há a opçõo “Clonar Projeto” em “Projetos” no menu principal.</w:t>
      </w: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186F7E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5C47B230" wp14:editId="458BB4AD">
            <wp:extent cx="5524500" cy="3241040"/>
            <wp:effectExtent l="0" t="0" r="0" b="0"/>
            <wp:docPr id="65" name="Imagem 6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186F7E" w:rsidP="00D63A9F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Projeto a ser clonado.</w:t>
      </w:r>
    </w:p>
    <w:p w:rsidR="00186F7E" w:rsidRPr="00D63A9F" w:rsidRDefault="00186F7E" w:rsidP="00D63A9F">
      <w:pPr>
        <w:pStyle w:val="PargrafodaLista"/>
        <w:numPr>
          <w:ilvl w:val="0"/>
          <w:numId w:val="13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Projeto que receberá os dados (clone)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FA74DA" w:rsidP="00D63A9F">
      <w:pPr>
        <w:jc w:val="both"/>
        <w:rPr>
          <w:rFonts w:asciiTheme="majorHAnsi" w:hAnsiTheme="majorHAnsi"/>
          <w:b/>
          <w:noProof/>
          <w:sz w:val="32"/>
          <w:szCs w:val="32"/>
          <w:lang w:eastAsia="pt-BR"/>
        </w:rPr>
      </w:pPr>
      <w:r w:rsidRPr="00D63A9F">
        <w:rPr>
          <w:rFonts w:asciiTheme="majorHAnsi" w:hAnsiTheme="majorHAnsi"/>
          <w:b/>
          <w:noProof/>
          <w:sz w:val="32"/>
          <w:szCs w:val="32"/>
          <w:lang w:eastAsia="pt-BR"/>
        </w:rPr>
        <w:lastRenderedPageBreak/>
        <w:t>Unir itens de Projeto</w:t>
      </w:r>
    </w:p>
    <w:p w:rsidR="00FA74DA" w:rsidRPr="00D63A9F" w:rsidRDefault="00FA74DA" w:rsidP="00D63A9F">
      <w:p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Em alguns casos é necessário realizar a fusão de dois itens de projeto (etapa ou subetapa). Para isso há a opçã</w:t>
      </w:r>
      <w:r w:rsidRPr="00D63A9F">
        <w:rPr>
          <w:rFonts w:asciiTheme="majorHAnsi" w:hAnsiTheme="majorHAnsi"/>
          <w:noProof/>
          <w:lang w:eastAsia="pt-BR"/>
        </w:rPr>
        <w:t>o “</w:t>
      </w:r>
      <w:r w:rsidRPr="00D63A9F">
        <w:rPr>
          <w:rFonts w:asciiTheme="majorHAnsi" w:hAnsiTheme="majorHAnsi"/>
          <w:noProof/>
          <w:lang w:eastAsia="pt-BR"/>
        </w:rPr>
        <w:t>Unir Itens de Projeto</w:t>
      </w:r>
      <w:r w:rsidRPr="00D63A9F">
        <w:rPr>
          <w:rFonts w:asciiTheme="majorHAnsi" w:hAnsiTheme="majorHAnsi"/>
          <w:noProof/>
          <w:lang w:eastAsia="pt-BR"/>
        </w:rPr>
        <w:t>” em “Projetos” no menu principal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FA74DA" w:rsidP="00D63A9F">
      <w:pPr>
        <w:jc w:val="center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drawing>
          <wp:inline distT="0" distB="0" distL="0" distR="0" wp14:anchorId="1B9F3781" wp14:editId="4620FD7F">
            <wp:extent cx="5753100" cy="3139734"/>
            <wp:effectExtent l="0" t="0" r="0" b="3810"/>
            <wp:docPr id="66" name="Imagem 66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69" w:rsidRPr="00D63A9F" w:rsidRDefault="00971669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FA74DA" w:rsidP="00D63A9F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Tipo de item de projeto, etapa ou subetapa.</w:t>
      </w:r>
    </w:p>
    <w:p w:rsidR="00FA74DA" w:rsidRPr="00D63A9F" w:rsidRDefault="00FA74DA" w:rsidP="00D63A9F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Item a ser origem.</w:t>
      </w:r>
    </w:p>
    <w:p w:rsidR="00FA74DA" w:rsidRPr="00D63A9F" w:rsidRDefault="00FA74DA" w:rsidP="00D63A9F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noProof/>
          <w:lang w:eastAsia="pt-BR"/>
        </w:rPr>
      </w:pPr>
      <w:r w:rsidRPr="00D63A9F">
        <w:rPr>
          <w:rFonts w:asciiTheme="majorHAnsi" w:hAnsiTheme="majorHAnsi"/>
          <w:noProof/>
          <w:lang w:eastAsia="pt-BR"/>
        </w:rPr>
        <w:t>Item destino.</w:t>
      </w: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2E3EAE" w:rsidRPr="00D63A9F" w:rsidRDefault="002E3EAE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F10F10" w:rsidRPr="00D63A9F" w:rsidRDefault="00F10F10" w:rsidP="00D63A9F">
      <w:pPr>
        <w:jc w:val="both"/>
        <w:rPr>
          <w:rFonts w:asciiTheme="majorHAnsi" w:hAnsiTheme="majorHAnsi"/>
          <w:noProof/>
          <w:lang w:eastAsia="pt-BR"/>
        </w:rPr>
      </w:pPr>
    </w:p>
    <w:p w:rsidR="003B3FA1" w:rsidRPr="00D63A9F" w:rsidRDefault="003B3FA1" w:rsidP="00D63A9F">
      <w:pPr>
        <w:jc w:val="both"/>
        <w:rPr>
          <w:rFonts w:asciiTheme="majorHAnsi" w:hAnsiTheme="majorHAnsi"/>
        </w:rPr>
      </w:pPr>
    </w:p>
    <w:p w:rsidR="00F10F10" w:rsidRDefault="00F10F10" w:rsidP="00D63A9F">
      <w:pPr>
        <w:jc w:val="both"/>
        <w:rPr>
          <w:rFonts w:asciiTheme="majorHAnsi" w:hAnsiTheme="majorHAnsi"/>
        </w:rPr>
      </w:pPr>
    </w:p>
    <w:p w:rsidR="00D63A9F" w:rsidRPr="00D63A9F" w:rsidRDefault="00D63A9F" w:rsidP="00D63A9F">
      <w:pPr>
        <w:jc w:val="both"/>
        <w:rPr>
          <w:rFonts w:asciiTheme="majorHAnsi" w:hAnsiTheme="majorHAnsi"/>
        </w:rPr>
      </w:pPr>
    </w:p>
    <w:p w:rsidR="00F07938" w:rsidRPr="00D63A9F" w:rsidRDefault="003B3FA1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  <w:r w:rsidRPr="00D63A9F">
        <w:rPr>
          <w:rFonts w:asciiTheme="majorHAnsi" w:hAnsiTheme="majorHAnsi" w:cstheme="minorHAnsi"/>
          <w:b/>
          <w:sz w:val="32"/>
          <w:szCs w:val="32"/>
        </w:rPr>
        <w:lastRenderedPageBreak/>
        <w:t>Requisitos fixos</w:t>
      </w:r>
    </w:p>
    <w:p w:rsidR="00F07938" w:rsidRPr="00D63A9F" w:rsidRDefault="00F07938" w:rsidP="00D63A9F">
      <w:pPr>
        <w:ind w:firstLine="426"/>
        <w:jc w:val="both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>Os requisitos necessários ao bom funcionamento de um sistema de gestão dependem diretamente das especificações do equipamento e da velocidade de internet disponível. Para a operação satisfatória do sistema desenvolvido devem-se atentar às seguintes especificações mínimas:</w:t>
      </w:r>
    </w:p>
    <w:p w:rsidR="00F07938" w:rsidRPr="00D63A9F" w:rsidRDefault="00F07938" w:rsidP="00D63A9F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07938" w:rsidRPr="00D63A9F" w:rsidRDefault="00F07938" w:rsidP="00D63A9F">
      <w:pPr>
        <w:spacing w:after="0"/>
        <w:jc w:val="both"/>
        <w:rPr>
          <w:rFonts w:asciiTheme="majorHAnsi" w:hAnsiTheme="majorHAnsi" w:cstheme="minorHAnsi"/>
          <w:sz w:val="32"/>
          <w:szCs w:val="32"/>
        </w:rPr>
      </w:pPr>
      <w:r w:rsidRPr="00D63A9F">
        <w:rPr>
          <w:rFonts w:asciiTheme="majorHAnsi" w:hAnsiTheme="majorHAnsi" w:cstheme="minorHAnsi"/>
          <w:sz w:val="32"/>
          <w:szCs w:val="32"/>
        </w:rPr>
        <w:t>Requisitos fixos (mínimos)</w:t>
      </w:r>
    </w:p>
    <w:p w:rsidR="00F07938" w:rsidRPr="00D63A9F" w:rsidRDefault="00F07938" w:rsidP="00D63A9F">
      <w:pPr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1616"/>
        <w:gridCol w:w="2323"/>
        <w:gridCol w:w="1484"/>
        <w:gridCol w:w="1708"/>
        <w:gridCol w:w="1355"/>
      </w:tblGrid>
      <w:tr w:rsidR="00F07938" w:rsidRPr="00D63A9F" w:rsidTr="0078570A">
        <w:tc>
          <w:tcPr>
            <w:tcW w:w="179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616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Conexão de rede</w:t>
            </w:r>
          </w:p>
        </w:tc>
        <w:tc>
          <w:tcPr>
            <w:tcW w:w="2323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Processador</w:t>
            </w:r>
          </w:p>
        </w:tc>
        <w:tc>
          <w:tcPr>
            <w:tcW w:w="148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Memória</w:t>
            </w:r>
          </w:p>
        </w:tc>
        <w:tc>
          <w:tcPr>
            <w:tcW w:w="1708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S.O</w:t>
            </w:r>
          </w:p>
        </w:tc>
        <w:tc>
          <w:tcPr>
            <w:tcW w:w="1355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b/>
                <w:sz w:val="24"/>
                <w:szCs w:val="24"/>
              </w:rPr>
              <w:t>Espaço em Disco</w:t>
            </w:r>
          </w:p>
        </w:tc>
      </w:tr>
      <w:tr w:rsidR="00F07938" w:rsidRPr="00D63A9F" w:rsidTr="0078570A">
        <w:tc>
          <w:tcPr>
            <w:tcW w:w="179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Terminais</w:t>
            </w:r>
          </w:p>
        </w:tc>
        <w:tc>
          <w:tcPr>
            <w:tcW w:w="1616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Banda larga</w:t>
            </w:r>
          </w:p>
        </w:tc>
        <w:tc>
          <w:tcPr>
            <w:tcW w:w="2323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 xml:space="preserve">Pentium Dual Core </w:t>
            </w:r>
          </w:p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1.6 GHz</w:t>
            </w:r>
          </w:p>
        </w:tc>
        <w:tc>
          <w:tcPr>
            <w:tcW w:w="148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1GB</w:t>
            </w:r>
            <w:proofErr w:type="gramEnd"/>
          </w:p>
        </w:tc>
        <w:tc>
          <w:tcPr>
            <w:tcW w:w="1708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 xml:space="preserve">Windows XP, </w:t>
            </w: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proofErr w:type="gramEnd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, vista, 8.</w:t>
            </w:r>
          </w:p>
        </w:tc>
        <w:tc>
          <w:tcPr>
            <w:tcW w:w="1355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2GB</w:t>
            </w:r>
            <w:proofErr w:type="gramEnd"/>
          </w:p>
        </w:tc>
      </w:tr>
      <w:tr w:rsidR="00F07938" w:rsidRPr="00D63A9F" w:rsidTr="0078570A">
        <w:tc>
          <w:tcPr>
            <w:tcW w:w="179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Servidor local</w:t>
            </w:r>
          </w:p>
        </w:tc>
        <w:tc>
          <w:tcPr>
            <w:tcW w:w="1616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Banda larga</w:t>
            </w:r>
          </w:p>
        </w:tc>
        <w:tc>
          <w:tcPr>
            <w:tcW w:w="2323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 xml:space="preserve">Pentium Dual Core </w:t>
            </w:r>
          </w:p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2.6 GHz</w:t>
            </w:r>
          </w:p>
        </w:tc>
        <w:tc>
          <w:tcPr>
            <w:tcW w:w="1484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2GB</w:t>
            </w:r>
            <w:proofErr w:type="gramEnd"/>
          </w:p>
        </w:tc>
        <w:tc>
          <w:tcPr>
            <w:tcW w:w="1708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63A9F">
              <w:rPr>
                <w:rFonts w:asciiTheme="majorHAnsi" w:hAnsiTheme="majorHAnsi" w:cstheme="minorHAnsi"/>
                <w:sz w:val="24"/>
                <w:szCs w:val="24"/>
              </w:rPr>
              <w:t xml:space="preserve">Windows XP, </w:t>
            </w: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  <w:proofErr w:type="gramEnd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, vista, 8.</w:t>
            </w:r>
          </w:p>
        </w:tc>
        <w:tc>
          <w:tcPr>
            <w:tcW w:w="1355" w:type="dxa"/>
          </w:tcPr>
          <w:p w:rsidR="00F07938" w:rsidRPr="00D63A9F" w:rsidRDefault="00F07938" w:rsidP="00D63A9F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proofErr w:type="gramStart"/>
            <w:r w:rsidRPr="00D63A9F">
              <w:rPr>
                <w:rFonts w:asciiTheme="majorHAnsi" w:hAnsiTheme="majorHAnsi" w:cstheme="minorHAnsi"/>
                <w:sz w:val="24"/>
                <w:szCs w:val="24"/>
              </w:rPr>
              <w:t>10GB</w:t>
            </w:r>
            <w:proofErr w:type="gramEnd"/>
          </w:p>
        </w:tc>
      </w:tr>
    </w:tbl>
    <w:p w:rsidR="00F07938" w:rsidRPr="00D63A9F" w:rsidRDefault="00F07938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</w:p>
    <w:p w:rsidR="00F07938" w:rsidRPr="00D63A9F" w:rsidRDefault="00F07938" w:rsidP="00D63A9F">
      <w:pPr>
        <w:jc w:val="both"/>
        <w:rPr>
          <w:rFonts w:asciiTheme="majorHAnsi" w:hAnsiTheme="majorHAnsi" w:cstheme="minorHAnsi"/>
          <w:b/>
          <w:sz w:val="32"/>
          <w:szCs w:val="32"/>
        </w:rPr>
      </w:pPr>
      <w:r w:rsidRPr="00D63A9F">
        <w:rPr>
          <w:rFonts w:asciiTheme="majorHAnsi" w:hAnsiTheme="majorHAnsi" w:cstheme="minorHAnsi"/>
          <w:b/>
          <w:sz w:val="32"/>
          <w:szCs w:val="32"/>
        </w:rPr>
        <w:t>Requisitos dinâmicos</w:t>
      </w:r>
    </w:p>
    <w:p w:rsidR="00F07938" w:rsidRPr="00D63A9F" w:rsidRDefault="00F07938" w:rsidP="00D63A9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F07938" w:rsidRPr="00D63A9F" w:rsidRDefault="00F07938" w:rsidP="00D63A9F">
      <w:pPr>
        <w:ind w:firstLine="360"/>
        <w:jc w:val="both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 xml:space="preserve">Dependem de como o cliente deseja implantar a solução, bem como dos meios que este dispõe. Para os sistemas de gestão financeiras dos nossos clientes adotamos recursos de qualidade comprovada, de amplo uso pela comunidade técnica e, sempre que </w:t>
      </w:r>
      <w:proofErr w:type="gramStart"/>
      <w:r w:rsidRPr="00D63A9F">
        <w:rPr>
          <w:rFonts w:asciiTheme="majorHAnsi" w:hAnsiTheme="majorHAnsi" w:cstheme="minorHAnsi"/>
          <w:sz w:val="24"/>
          <w:szCs w:val="24"/>
        </w:rPr>
        <w:t>possível, gratuitos</w:t>
      </w:r>
      <w:proofErr w:type="gramEnd"/>
      <w:r w:rsidRPr="00D63A9F">
        <w:rPr>
          <w:rFonts w:asciiTheme="majorHAnsi" w:hAnsiTheme="majorHAnsi" w:cstheme="minorHAnsi"/>
          <w:sz w:val="24"/>
          <w:szCs w:val="24"/>
        </w:rPr>
        <w:t xml:space="preserve">. Neste projeto, todos os requisitos dinâmicos serão de licença </w:t>
      </w:r>
      <w:r w:rsidRPr="00D63A9F">
        <w:rPr>
          <w:rFonts w:asciiTheme="majorHAnsi" w:hAnsiTheme="majorHAnsi" w:cstheme="minorHAnsi"/>
          <w:b/>
          <w:bCs/>
          <w:sz w:val="24"/>
          <w:szCs w:val="24"/>
        </w:rPr>
        <w:t>GNU GPL</w:t>
      </w:r>
      <w:r w:rsidRPr="00D63A9F">
        <w:rPr>
          <w:rFonts w:asciiTheme="majorHAnsi" w:hAnsiTheme="majorHAnsi" w:cstheme="minorHAnsi"/>
          <w:bCs/>
          <w:sz w:val="24"/>
          <w:szCs w:val="24"/>
        </w:rPr>
        <w:t>, logo, não trarão nenhum custo ao cliente.</w:t>
      </w:r>
    </w:p>
    <w:p w:rsidR="00F07938" w:rsidRPr="00D63A9F" w:rsidRDefault="00F07938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F07938" w:rsidRPr="00D63A9F" w:rsidRDefault="00F07938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C86117" w:rsidRPr="00D63A9F" w:rsidRDefault="00C86117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C86117" w:rsidRDefault="00C86117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D63A9F" w:rsidRPr="00D63A9F" w:rsidRDefault="00D63A9F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C86117" w:rsidRPr="00D63A9F" w:rsidRDefault="00C86117" w:rsidP="00D63A9F">
      <w:pPr>
        <w:pBdr>
          <w:bottom w:val="single" w:sz="12" w:space="1" w:color="auto"/>
        </w:pBdr>
        <w:jc w:val="both"/>
        <w:rPr>
          <w:rFonts w:asciiTheme="majorHAnsi" w:hAnsiTheme="majorHAnsi" w:cstheme="minorHAnsi"/>
          <w:sz w:val="24"/>
          <w:szCs w:val="24"/>
        </w:rPr>
      </w:pPr>
    </w:p>
    <w:p w:rsidR="00F07938" w:rsidRPr="00D63A9F" w:rsidRDefault="00F07938" w:rsidP="00D63A9F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F07938" w:rsidRPr="00D63A9F" w:rsidRDefault="00F07938" w:rsidP="00D63A9F">
      <w:pPr>
        <w:spacing w:after="0"/>
        <w:jc w:val="center"/>
        <w:rPr>
          <w:rFonts w:asciiTheme="majorHAnsi" w:hAnsiTheme="majorHAnsi" w:cstheme="minorHAnsi"/>
          <w:b/>
          <w:sz w:val="36"/>
          <w:szCs w:val="36"/>
        </w:rPr>
      </w:pPr>
      <w:r w:rsidRPr="00D63A9F">
        <w:rPr>
          <w:rFonts w:asciiTheme="majorHAnsi" w:hAnsiTheme="majorHAnsi" w:cstheme="minorHAnsi"/>
          <w:b/>
          <w:sz w:val="36"/>
          <w:szCs w:val="36"/>
        </w:rPr>
        <w:t>MSC Soluções</w:t>
      </w:r>
    </w:p>
    <w:p w:rsidR="00F07938" w:rsidRPr="00D63A9F" w:rsidRDefault="00F07938" w:rsidP="00D63A9F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>Responsável: Eng. Flávio Henrique Pinheiro de Sousa</w:t>
      </w:r>
    </w:p>
    <w:p w:rsidR="00F07938" w:rsidRPr="00D63A9F" w:rsidRDefault="00F07938" w:rsidP="00D63A9F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>Gerente de Projetos</w:t>
      </w:r>
    </w:p>
    <w:p w:rsidR="00F07938" w:rsidRPr="00D63A9F" w:rsidRDefault="00F07938" w:rsidP="00D63A9F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D63A9F">
        <w:rPr>
          <w:rFonts w:asciiTheme="majorHAnsi" w:hAnsiTheme="majorHAnsi" w:cstheme="minorHAnsi"/>
          <w:sz w:val="24"/>
          <w:szCs w:val="24"/>
        </w:rPr>
        <w:t>Engenheiro da Computação com ênfase em Engenharia de Software</w:t>
      </w:r>
    </w:p>
    <w:p w:rsidR="00F07938" w:rsidRPr="00D63A9F" w:rsidRDefault="00F07938" w:rsidP="00D63A9F">
      <w:pPr>
        <w:jc w:val="both"/>
        <w:rPr>
          <w:rFonts w:asciiTheme="majorHAnsi" w:hAnsiTheme="majorHAnsi"/>
        </w:rPr>
      </w:pPr>
    </w:p>
    <w:sectPr w:rsidR="00F07938" w:rsidRPr="00D63A9F" w:rsidSect="00164E3D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21" w:rsidRDefault="007D3521" w:rsidP="00F6565D">
      <w:pPr>
        <w:spacing w:after="0" w:line="240" w:lineRule="auto"/>
      </w:pPr>
      <w:r>
        <w:separator/>
      </w:r>
    </w:p>
  </w:endnote>
  <w:endnote w:type="continuationSeparator" w:id="0">
    <w:p w:rsidR="007D3521" w:rsidRDefault="007D3521" w:rsidP="00F6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0A" w:rsidRDefault="0078570A" w:rsidP="00F6565D">
    <w:pPr>
      <w:pStyle w:val="Rodap"/>
      <w:jc w:val="center"/>
    </w:pPr>
    <w:r>
      <w:t>MSC Soluções – Soluções em T.I.</w:t>
    </w:r>
  </w:p>
  <w:p w:rsidR="0078570A" w:rsidRDefault="0078570A" w:rsidP="00F6565D">
    <w:pPr>
      <w:pStyle w:val="Rodap"/>
      <w:jc w:val="center"/>
    </w:pPr>
    <w:hyperlink r:id="rId1" w:history="1">
      <w:r w:rsidRPr="002C57ED">
        <w:rPr>
          <w:rStyle w:val="Hyperlink"/>
        </w:rPr>
        <w:t>www.mscsolucoes.com.br</w:t>
      </w:r>
    </w:hyperlink>
  </w:p>
  <w:p w:rsidR="0078570A" w:rsidRDefault="0078570A" w:rsidP="00F6565D">
    <w:pPr>
      <w:pStyle w:val="Rodap"/>
      <w:jc w:val="center"/>
    </w:pPr>
    <w:hyperlink r:id="rId2" w:history="1">
      <w:r w:rsidRPr="002C57ED">
        <w:rPr>
          <w:rStyle w:val="Hyperlink"/>
        </w:rPr>
        <w:t>contato@mscsolucoes.com.br</w:t>
      </w:r>
    </w:hyperlink>
  </w:p>
  <w:p w:rsidR="0078570A" w:rsidRDefault="0078570A" w:rsidP="0078570A">
    <w:pPr>
      <w:pStyle w:val="Rodap"/>
      <w:jc w:val="center"/>
    </w:pPr>
    <w:r>
      <w:t>(91) 99293-4270 (VIVO) | (91) 98761-3154 (OI) | (91) 98097-1710 (TI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21" w:rsidRDefault="007D3521" w:rsidP="00F6565D">
      <w:pPr>
        <w:spacing w:after="0" w:line="240" w:lineRule="auto"/>
      </w:pPr>
      <w:r>
        <w:separator/>
      </w:r>
    </w:p>
  </w:footnote>
  <w:footnote w:type="continuationSeparator" w:id="0">
    <w:p w:rsidR="007D3521" w:rsidRDefault="007D3521" w:rsidP="00F6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0A" w:rsidRDefault="0078570A" w:rsidP="008C6C7D">
    <w:pPr>
      <w:pStyle w:val="Cabealho"/>
      <w:jc w:val="center"/>
    </w:pPr>
    <w:r>
      <w:rPr>
        <w:rFonts w:ascii="Arial" w:hAnsi="Arial" w:cs="Arial"/>
        <w:b/>
        <w:noProof/>
        <w:color w:val="000000"/>
        <w:sz w:val="32"/>
        <w:szCs w:val="28"/>
        <w:lang w:eastAsia="pt-BR"/>
      </w:rPr>
      <w:drawing>
        <wp:inline distT="0" distB="0" distL="0" distR="0" wp14:anchorId="71F684E3" wp14:editId="1954F11A">
          <wp:extent cx="1347183" cy="389614"/>
          <wp:effectExtent l="0" t="0" r="0" b="0"/>
          <wp:docPr id="5" name="Imagem 5" descr="E:\Google Drive\msc\logos\logos msc solucoes\1_Primary_logo_on_transparent_264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oogle Drive\msc\logos\logos msc solucoes\1_Primary_logo_on_transparent_264x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63" cy="39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AA"/>
    <w:multiLevelType w:val="hybridMultilevel"/>
    <w:tmpl w:val="3DEE3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F8D"/>
    <w:multiLevelType w:val="hybridMultilevel"/>
    <w:tmpl w:val="A39E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4380"/>
    <w:multiLevelType w:val="hybridMultilevel"/>
    <w:tmpl w:val="93383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646E"/>
    <w:multiLevelType w:val="hybridMultilevel"/>
    <w:tmpl w:val="2AC29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045"/>
    <w:multiLevelType w:val="hybridMultilevel"/>
    <w:tmpl w:val="57A01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74F4"/>
    <w:multiLevelType w:val="hybridMultilevel"/>
    <w:tmpl w:val="93383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076"/>
    <w:multiLevelType w:val="hybridMultilevel"/>
    <w:tmpl w:val="EEF49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4C11"/>
    <w:multiLevelType w:val="hybridMultilevel"/>
    <w:tmpl w:val="D278E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72113"/>
    <w:multiLevelType w:val="hybridMultilevel"/>
    <w:tmpl w:val="2C88E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C300E"/>
    <w:multiLevelType w:val="hybridMultilevel"/>
    <w:tmpl w:val="DE6ED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115"/>
    <w:multiLevelType w:val="hybridMultilevel"/>
    <w:tmpl w:val="221E6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75C7"/>
    <w:multiLevelType w:val="hybridMultilevel"/>
    <w:tmpl w:val="6096E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06211"/>
    <w:multiLevelType w:val="hybridMultilevel"/>
    <w:tmpl w:val="57A01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2591"/>
    <w:multiLevelType w:val="hybridMultilevel"/>
    <w:tmpl w:val="A39E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B23D6"/>
    <w:multiLevelType w:val="hybridMultilevel"/>
    <w:tmpl w:val="DE6ED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74201"/>
    <w:multiLevelType w:val="hybridMultilevel"/>
    <w:tmpl w:val="17CA1436"/>
    <w:lvl w:ilvl="0" w:tplc="46407702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E"/>
    <w:rsid w:val="00007735"/>
    <w:rsid w:val="00061241"/>
    <w:rsid w:val="000712D6"/>
    <w:rsid w:val="000E47BF"/>
    <w:rsid w:val="00163B0F"/>
    <w:rsid w:val="00164E3D"/>
    <w:rsid w:val="00186F7E"/>
    <w:rsid w:val="00191EC5"/>
    <w:rsid w:val="0019266F"/>
    <w:rsid w:val="001B0608"/>
    <w:rsid w:val="002058D9"/>
    <w:rsid w:val="00225FC3"/>
    <w:rsid w:val="00243CA2"/>
    <w:rsid w:val="002773F4"/>
    <w:rsid w:val="002913AC"/>
    <w:rsid w:val="002B175D"/>
    <w:rsid w:val="002C3398"/>
    <w:rsid w:val="002E3EAE"/>
    <w:rsid w:val="003747FC"/>
    <w:rsid w:val="0038511C"/>
    <w:rsid w:val="003B3FA1"/>
    <w:rsid w:val="003B579D"/>
    <w:rsid w:val="003C5B76"/>
    <w:rsid w:val="0041326D"/>
    <w:rsid w:val="00471AC7"/>
    <w:rsid w:val="00472106"/>
    <w:rsid w:val="0048316E"/>
    <w:rsid w:val="004D4EDB"/>
    <w:rsid w:val="005018E9"/>
    <w:rsid w:val="00523C52"/>
    <w:rsid w:val="00584BE8"/>
    <w:rsid w:val="005D193D"/>
    <w:rsid w:val="005E547C"/>
    <w:rsid w:val="005F4CBF"/>
    <w:rsid w:val="005F51DD"/>
    <w:rsid w:val="00606BA7"/>
    <w:rsid w:val="006701EE"/>
    <w:rsid w:val="0069436E"/>
    <w:rsid w:val="006C7D03"/>
    <w:rsid w:val="006D0781"/>
    <w:rsid w:val="006D32B3"/>
    <w:rsid w:val="0071113F"/>
    <w:rsid w:val="00777378"/>
    <w:rsid w:val="0078570A"/>
    <w:rsid w:val="007D3521"/>
    <w:rsid w:val="008523DC"/>
    <w:rsid w:val="00875161"/>
    <w:rsid w:val="00896D2D"/>
    <w:rsid w:val="008C6C7D"/>
    <w:rsid w:val="008E3114"/>
    <w:rsid w:val="00906582"/>
    <w:rsid w:val="00971669"/>
    <w:rsid w:val="00971697"/>
    <w:rsid w:val="00990C64"/>
    <w:rsid w:val="009A0928"/>
    <w:rsid w:val="00A469BC"/>
    <w:rsid w:val="00AC26F8"/>
    <w:rsid w:val="00AD2AE7"/>
    <w:rsid w:val="00B27256"/>
    <w:rsid w:val="00B3578B"/>
    <w:rsid w:val="00B6632C"/>
    <w:rsid w:val="00BD55A7"/>
    <w:rsid w:val="00C17A9C"/>
    <w:rsid w:val="00C86117"/>
    <w:rsid w:val="00CA6ECF"/>
    <w:rsid w:val="00CB7FA2"/>
    <w:rsid w:val="00CC23D9"/>
    <w:rsid w:val="00D13D1E"/>
    <w:rsid w:val="00D43A39"/>
    <w:rsid w:val="00D63A9F"/>
    <w:rsid w:val="00D95211"/>
    <w:rsid w:val="00DE66F2"/>
    <w:rsid w:val="00DF3861"/>
    <w:rsid w:val="00E05989"/>
    <w:rsid w:val="00E85653"/>
    <w:rsid w:val="00F03736"/>
    <w:rsid w:val="00F07938"/>
    <w:rsid w:val="00F10F10"/>
    <w:rsid w:val="00F51B2F"/>
    <w:rsid w:val="00F6565D"/>
    <w:rsid w:val="00FA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6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65D"/>
  </w:style>
  <w:style w:type="paragraph" w:styleId="Rodap">
    <w:name w:val="footer"/>
    <w:basedOn w:val="Normal"/>
    <w:link w:val="RodapChar"/>
    <w:uiPriority w:val="99"/>
    <w:unhideWhenUsed/>
    <w:rsid w:val="00F6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65D"/>
  </w:style>
  <w:style w:type="character" w:styleId="Hyperlink">
    <w:name w:val="Hyperlink"/>
    <w:basedOn w:val="Fontepargpadro"/>
    <w:uiPriority w:val="99"/>
    <w:unhideWhenUsed/>
    <w:rsid w:val="00F656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7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6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65D"/>
  </w:style>
  <w:style w:type="paragraph" w:styleId="Rodap">
    <w:name w:val="footer"/>
    <w:basedOn w:val="Normal"/>
    <w:link w:val="RodapChar"/>
    <w:uiPriority w:val="99"/>
    <w:unhideWhenUsed/>
    <w:rsid w:val="00F65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65D"/>
  </w:style>
  <w:style w:type="character" w:styleId="Hyperlink">
    <w:name w:val="Hyperlink"/>
    <w:basedOn w:val="Fontepargpadro"/>
    <w:uiPriority w:val="99"/>
    <w:unhideWhenUsed/>
    <w:rsid w:val="00F656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7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mscsolucoes.com.br" TargetMode="External"/><Relationship Id="rId1" Type="http://schemas.openxmlformats.org/officeDocument/2006/relationships/hyperlink" Target="http://www.mscsoluco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3955-F12C-4FD7-99E0-EB7C205E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489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4v10</dc:creator>
  <cp:lastModifiedBy>fl4v10</cp:lastModifiedBy>
  <cp:revision>69</cp:revision>
  <cp:lastPrinted>2016-04-18T02:16:00Z</cp:lastPrinted>
  <dcterms:created xsi:type="dcterms:W3CDTF">2016-04-17T17:37:00Z</dcterms:created>
  <dcterms:modified xsi:type="dcterms:W3CDTF">2016-04-18T02:17:00Z</dcterms:modified>
</cp:coreProperties>
</file>